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2DE0" w14:textId="77777777" w:rsidR="0011498C" w:rsidRDefault="0011498C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45F72BDB" w14:textId="77777777" w:rsidR="0011498C" w:rsidRDefault="0011498C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422CADFC" w14:textId="77777777" w:rsidR="0011498C" w:rsidRDefault="0011498C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021E16B6" w14:textId="77777777" w:rsidR="0011498C" w:rsidRDefault="0011498C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25BB3B4E" w14:textId="77777777" w:rsidR="0011498C" w:rsidRDefault="0011498C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759FB8B0" w14:textId="77777777" w:rsidR="0011498C" w:rsidRDefault="0011498C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19D2C76C" w14:textId="5A9A89A7" w:rsidR="00AB2637" w:rsidRDefault="007E46CF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1F7E7B">
        <w:rPr>
          <w:rFonts w:ascii="Arial" w:hAnsi="Arial" w:cs="Arial"/>
          <w:b/>
          <w:sz w:val="40"/>
          <w:szCs w:val="40"/>
          <w:lang w:val="ru-RU"/>
        </w:rPr>
        <w:t xml:space="preserve">ПАСПОРТ </w:t>
      </w:r>
    </w:p>
    <w:p w14:paraId="395AB19E" w14:textId="77777777" w:rsidR="0011498C" w:rsidRPr="001F7E7B" w:rsidRDefault="0011498C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77044244" w14:textId="77777777" w:rsidR="0011498C" w:rsidRDefault="001C00C2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Ручные</w:t>
      </w:r>
      <w:r w:rsidR="00757CBF">
        <w:rPr>
          <w:rFonts w:ascii="Arial" w:hAnsi="Arial" w:cs="Arial"/>
          <w:b/>
          <w:sz w:val="40"/>
          <w:szCs w:val="40"/>
          <w:lang w:val="ru-RU"/>
        </w:rPr>
        <w:t xml:space="preserve"> радиаторн</w:t>
      </w:r>
      <w:r>
        <w:rPr>
          <w:rFonts w:ascii="Arial" w:hAnsi="Arial" w:cs="Arial"/>
          <w:b/>
          <w:sz w:val="40"/>
          <w:szCs w:val="40"/>
          <w:lang w:val="ru-RU"/>
        </w:rPr>
        <w:t>ые</w:t>
      </w:r>
      <w:r w:rsidR="00BC4045">
        <w:rPr>
          <w:rFonts w:ascii="Arial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hAnsi="Arial" w:cs="Arial"/>
          <w:b/>
          <w:sz w:val="40"/>
          <w:szCs w:val="40"/>
          <w:lang w:val="ru-RU"/>
        </w:rPr>
        <w:t>клапаны</w:t>
      </w:r>
      <w:r w:rsidR="00402DBD" w:rsidRPr="00402DBD">
        <w:rPr>
          <w:rFonts w:ascii="Arial" w:hAnsi="Arial" w:cs="Arial"/>
          <w:b/>
          <w:sz w:val="40"/>
          <w:szCs w:val="40"/>
          <w:lang w:val="ru-RU"/>
        </w:rPr>
        <w:t xml:space="preserve"> </w:t>
      </w:r>
    </w:p>
    <w:p w14:paraId="5C9C5023" w14:textId="3F7E9AC5" w:rsidR="00156726" w:rsidRPr="0011498C" w:rsidRDefault="001C00C2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en-US"/>
        </w:rPr>
        <w:t>ARROWHEAD</w:t>
      </w:r>
      <w:r w:rsidRPr="0011498C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11498C">
        <w:rPr>
          <w:rFonts w:ascii="Arial" w:hAnsi="Arial" w:cs="Arial"/>
          <w:b/>
          <w:sz w:val="40"/>
          <w:szCs w:val="40"/>
          <w:lang w:val="en-US"/>
        </w:rPr>
        <w:t>Element</w:t>
      </w:r>
      <w:r w:rsidR="0011498C" w:rsidRPr="0011498C">
        <w:rPr>
          <w:rFonts w:ascii="Arial" w:hAnsi="Arial" w:cs="Arial"/>
          <w:b/>
          <w:sz w:val="40"/>
          <w:szCs w:val="40"/>
          <w:lang w:val="ru-RU"/>
        </w:rPr>
        <w:t>-</w:t>
      </w:r>
      <w:r w:rsidR="0011498C">
        <w:rPr>
          <w:rFonts w:ascii="Arial" w:hAnsi="Arial" w:cs="Arial"/>
          <w:b/>
          <w:sz w:val="40"/>
          <w:szCs w:val="40"/>
          <w:lang w:val="en-US"/>
        </w:rPr>
        <w:t>M</w:t>
      </w:r>
    </w:p>
    <w:p w14:paraId="5E8CC0B4" w14:textId="77777777" w:rsidR="00ED4A0A" w:rsidRPr="00402DBD" w:rsidRDefault="00ED4A0A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5C9C5024" w14:textId="2008C752" w:rsidR="00156726" w:rsidRDefault="00156726" w:rsidP="00402DBD">
      <w:pPr>
        <w:widowControl w:val="0"/>
        <w:autoSpaceDE w:val="0"/>
        <w:autoSpaceDN w:val="0"/>
        <w:adjustRightInd w:val="0"/>
        <w:rPr>
          <w:lang w:val="ru-RU"/>
        </w:rPr>
      </w:pPr>
    </w:p>
    <w:p w14:paraId="39B80698" w14:textId="30FF8E93" w:rsidR="00BC4045" w:rsidRDefault="00AD6D15" w:rsidP="0011498C">
      <w:pPr>
        <w:widowControl w:val="0"/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 xml:space="preserve">    </w:t>
      </w:r>
    </w:p>
    <w:p w14:paraId="2C9F232D" w14:textId="0FA9FCFF" w:rsidR="00AD6D15" w:rsidRDefault="00AD6D15" w:rsidP="00AD6D15">
      <w:pPr>
        <w:jc w:val="center"/>
        <w:rPr>
          <w:szCs w:val="22"/>
          <w:lang w:val="ru-RU"/>
        </w:rPr>
      </w:pPr>
    </w:p>
    <w:p w14:paraId="77A66E7E" w14:textId="77777777" w:rsidR="00AD6D15" w:rsidRPr="00F37EBA" w:rsidRDefault="00AD6D15" w:rsidP="00AD6D15">
      <w:pPr>
        <w:jc w:val="center"/>
        <w:rPr>
          <w:szCs w:val="22"/>
          <w:lang w:val="ru-RU"/>
        </w:rPr>
      </w:pPr>
    </w:p>
    <w:p w14:paraId="69D9B839" w14:textId="5A3C7F25" w:rsidR="00BC4045" w:rsidRDefault="00AD6D1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</w:p>
    <w:p w14:paraId="4023D18C" w14:textId="35B56C92" w:rsidR="00BC4045" w:rsidRDefault="00F37EBA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 w:rsidRPr="00F37EBA">
        <w:rPr>
          <w:rFonts w:ascii="Arial" w:hAnsi="Arial" w:cs="Arial"/>
          <w:noProof/>
          <w:sz w:val="22"/>
          <w:szCs w:val="22"/>
          <w:lang w:val="ru-RU" w:eastAsia="en-US"/>
        </w:rPr>
        <w:t xml:space="preserve">  </w:t>
      </w:r>
      <w:r w:rsidR="00AD6D15">
        <w:rPr>
          <w:noProof/>
        </w:rPr>
        <w:drawing>
          <wp:inline distT="0" distB="0" distL="0" distR="0" wp14:anchorId="08D3F40E" wp14:editId="5DE7F0E0">
            <wp:extent cx="2009775" cy="2088077"/>
            <wp:effectExtent l="0" t="0" r="0" b="7620"/>
            <wp:docPr id="1835118690" name="Рисунок 3" descr="Изображение выглядит как цилиндр, Предметная фотография, оре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8690" name="Рисунок 3" descr="Изображение выглядит как цилиндр, Предметная фотография, орех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5" t="19984" r="26075" b="24888"/>
                    <a:stretch/>
                  </pic:blipFill>
                  <pic:spPr bwMode="auto">
                    <a:xfrm>
                      <a:off x="0" y="0"/>
                      <a:ext cx="2020484" cy="20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D15">
        <w:rPr>
          <w:rFonts w:ascii="Arial" w:hAnsi="Arial" w:cs="Arial"/>
          <w:noProof/>
          <w:sz w:val="22"/>
          <w:szCs w:val="22"/>
          <w:lang w:val="ru-RU" w:eastAsia="en-US"/>
        </w:rPr>
        <w:t xml:space="preserve">    </w:t>
      </w:r>
      <w:r w:rsidR="0011498C">
        <w:rPr>
          <w:rFonts w:ascii="Arial" w:hAnsi="Arial" w:cs="Arial"/>
          <w:noProof/>
          <w:sz w:val="22"/>
          <w:szCs w:val="22"/>
          <w:lang w:val="en-US" w:eastAsia="en-US"/>
        </w:rPr>
        <w:t xml:space="preserve">  </w:t>
      </w:r>
      <w:r w:rsidR="00AD6D15">
        <w:rPr>
          <w:rFonts w:ascii="Arial" w:hAnsi="Arial" w:cs="Arial"/>
          <w:noProof/>
          <w:sz w:val="22"/>
          <w:szCs w:val="22"/>
          <w:lang w:val="ru-RU" w:eastAsia="en-US"/>
        </w:rPr>
        <w:t xml:space="preserve">      </w:t>
      </w:r>
      <w:r w:rsidR="00AD6D15">
        <w:rPr>
          <w:noProof/>
        </w:rPr>
        <w:drawing>
          <wp:inline distT="0" distB="0" distL="0" distR="0" wp14:anchorId="0878C2FC" wp14:editId="5D9DE43F">
            <wp:extent cx="2019300" cy="2060510"/>
            <wp:effectExtent l="0" t="0" r="0" b="0"/>
            <wp:docPr id="801895865" name="Рисунок 4" descr="Изображение выглядит как цилиндр, Предметная фотография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95865" name="Рисунок 4" descr="Изображение выглядит как цилиндр, Предметная фотография, серебря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8" t="21445" r="31366" b="20067"/>
                    <a:stretch/>
                  </pic:blipFill>
                  <pic:spPr bwMode="auto">
                    <a:xfrm>
                      <a:off x="0" y="0"/>
                      <a:ext cx="2055058" cy="209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9B549" w14:textId="1F4E22CC" w:rsidR="00BC4045" w:rsidRDefault="00BC40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227DEF90" w14:textId="628C931E" w:rsidR="00BC4045" w:rsidRDefault="00BC40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7133D2BC" w14:textId="5D582C7A" w:rsidR="00BC4045" w:rsidRDefault="00611A3E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</w:t>
      </w:r>
    </w:p>
    <w:p w14:paraId="669926C8" w14:textId="66F1E083" w:rsidR="00BC4045" w:rsidRDefault="00BC40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76241B59" w14:textId="77777777" w:rsidR="0011498C" w:rsidRDefault="0011498C" w:rsidP="00C008AE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69BF2189" w14:textId="77777777" w:rsidR="0011498C" w:rsidRDefault="0011498C" w:rsidP="00C008AE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2DC4A513" w14:textId="77777777" w:rsidR="0011498C" w:rsidRDefault="0011498C" w:rsidP="00C008AE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7C65A2DB" w14:textId="77777777" w:rsidR="0011498C" w:rsidRDefault="0011498C" w:rsidP="00C008AE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59FBEC6E" w14:textId="77777777" w:rsidR="0011498C" w:rsidRDefault="0011498C" w:rsidP="00C008AE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4FA8287A" w14:textId="6225AA1C" w:rsidR="00BC4045" w:rsidRDefault="00C008AE" w:rsidP="00C008AE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t xml:space="preserve">          </w:t>
      </w:r>
    </w:p>
    <w:p w14:paraId="20679141" w14:textId="13126EF3" w:rsidR="00BC4045" w:rsidRDefault="00F37EBA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 w:rsidRPr="00F37EBA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</w:p>
    <w:p w14:paraId="5F43DF8B" w14:textId="49E3B575" w:rsidR="00BC4045" w:rsidRDefault="00BC40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3FB51ACD" w14:textId="21D20763" w:rsidR="00BC4045" w:rsidRDefault="00BC40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1189D982" w14:textId="77777777" w:rsidR="00465FE3" w:rsidRDefault="007239B1" w:rsidP="00DF2CB6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  <w:r w:rsidRPr="007201DF">
        <w:rPr>
          <w:rFonts w:ascii="Arial" w:hAnsi="Arial" w:cs="Arial"/>
          <w:noProof/>
          <w:sz w:val="22"/>
          <w:szCs w:val="22"/>
          <w:lang w:val="en-US" w:eastAsia="en-US"/>
        </w:rPr>
        <w:t xml:space="preserve">     </w:t>
      </w:r>
    </w:p>
    <w:p w14:paraId="314D3D56" w14:textId="77777777" w:rsidR="00465FE3" w:rsidRDefault="00465FE3" w:rsidP="00DF2CB6">
      <w:pPr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57EBAEBB" w14:textId="0938512A" w:rsidR="008D0BF7" w:rsidRDefault="00C82102" w:rsidP="00821080">
      <w:pPr>
        <w:pStyle w:val="1"/>
        <w:numPr>
          <w:ilvl w:val="0"/>
          <w:numId w:val="16"/>
        </w:numPr>
        <w:ind w:left="2552"/>
        <w:rPr>
          <w:sz w:val="22"/>
          <w:szCs w:val="22"/>
        </w:rPr>
      </w:pPr>
      <w:r w:rsidRPr="007A38CE">
        <w:rPr>
          <w:sz w:val="22"/>
          <w:szCs w:val="22"/>
        </w:rPr>
        <w:t>Основные технические данные</w:t>
      </w:r>
      <w:bookmarkStart w:id="0" w:name="_Toc160458343"/>
      <w:r w:rsidR="00695874">
        <w:rPr>
          <w:sz w:val="22"/>
          <w:szCs w:val="22"/>
        </w:rPr>
        <w:t>.</w:t>
      </w:r>
    </w:p>
    <w:p w14:paraId="0C6491C1" w14:textId="77777777" w:rsidR="00BC526B" w:rsidRPr="00BC526B" w:rsidRDefault="00BC526B" w:rsidP="00BC526B">
      <w:pPr>
        <w:rPr>
          <w:lang w:val="ru-RU"/>
        </w:rPr>
      </w:pPr>
    </w:p>
    <w:p w14:paraId="537FF556" w14:textId="247ED612" w:rsidR="008D0BF7" w:rsidRPr="008D0BF7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1.</w:t>
      </w:r>
      <w:r w:rsidRPr="008D0BF7">
        <w:rPr>
          <w:sz w:val="22"/>
          <w:szCs w:val="22"/>
        </w:rPr>
        <w:tab/>
        <w:t xml:space="preserve">Назначение </w:t>
      </w:r>
      <w:r w:rsidRPr="007B65CD">
        <w:rPr>
          <w:sz w:val="22"/>
          <w:szCs w:val="22"/>
        </w:rPr>
        <w:t>изделия</w:t>
      </w:r>
      <w:r w:rsidR="003F6EAE" w:rsidRPr="007B65CD">
        <w:rPr>
          <w:sz w:val="22"/>
          <w:szCs w:val="22"/>
        </w:rPr>
        <w:t xml:space="preserve"> и принцип действия</w:t>
      </w:r>
      <w:r w:rsidRPr="007B65CD">
        <w:rPr>
          <w:sz w:val="22"/>
          <w:szCs w:val="22"/>
        </w:rPr>
        <w:t>.</w:t>
      </w:r>
    </w:p>
    <w:p w14:paraId="60DE6C37" w14:textId="77777777" w:rsidR="008D0BF7" w:rsidRPr="008D0BF7" w:rsidRDefault="008D0BF7" w:rsidP="008D0BF7">
      <w:pPr>
        <w:rPr>
          <w:lang w:val="ru-RU"/>
        </w:rPr>
      </w:pPr>
    </w:p>
    <w:p w14:paraId="2CF13D63" w14:textId="3B64834A" w:rsidR="00821080" w:rsidRPr="00821080" w:rsidRDefault="00821080" w:rsidP="00CB0C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82108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Ручной радиаторный клапан </w:t>
      </w:r>
      <w:r w:rsidR="00E94AF1">
        <w:rPr>
          <w:rFonts w:ascii="Arial" w:hAnsi="Arial" w:cs="Arial"/>
          <w:color w:val="000000"/>
          <w:sz w:val="22"/>
          <w:szCs w:val="22"/>
          <w:lang w:val="en-US" w:eastAsia="ru-RU"/>
        </w:rPr>
        <w:t>ARROWHEAD</w:t>
      </w:r>
      <w:r w:rsidRPr="00821080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21080">
        <w:rPr>
          <w:rFonts w:ascii="Arial" w:hAnsi="Arial" w:cs="Arial"/>
          <w:color w:val="000000"/>
          <w:sz w:val="22"/>
          <w:szCs w:val="22"/>
          <w:lang w:val="ru-RU" w:eastAsia="ru-RU"/>
        </w:rPr>
        <w:t>Element</w:t>
      </w:r>
      <w:proofErr w:type="spellEnd"/>
      <w:r w:rsidRPr="00821080">
        <w:rPr>
          <w:rFonts w:ascii="Arial" w:hAnsi="Arial" w:cs="Arial"/>
          <w:color w:val="000000"/>
          <w:sz w:val="22"/>
          <w:szCs w:val="22"/>
          <w:lang w:val="ru-RU" w:eastAsia="ru-RU"/>
        </w:rPr>
        <w:t>-M предназначен для ограничения потока теплоносителя через радиатор. Регулировка осуществляется с помощью пластиковой рукоятки. В случае необходимости следует повернуть рукоятку против часовой стрелки для открытия клапана и по часовой стрелке для закрытия.</w:t>
      </w:r>
    </w:p>
    <w:p w14:paraId="78F0120C" w14:textId="77777777" w:rsidR="00821080" w:rsidRDefault="00821080" w:rsidP="00757C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p w14:paraId="1423261F" w14:textId="77777777" w:rsidR="00C36A8B" w:rsidRDefault="00C36A8B" w:rsidP="00B26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p w14:paraId="10084249" w14:textId="77777777" w:rsidR="00C37D60" w:rsidRDefault="00C37D60" w:rsidP="00B26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bookmarkEnd w:id="0"/>
    <w:p w14:paraId="5C9C5066" w14:textId="0217423D" w:rsidR="00C603C1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8D0BF7">
        <w:rPr>
          <w:sz w:val="22"/>
          <w:szCs w:val="22"/>
        </w:rPr>
        <w:t>.</w:t>
      </w:r>
      <w:r w:rsidRPr="008D0BF7">
        <w:rPr>
          <w:sz w:val="22"/>
          <w:szCs w:val="22"/>
        </w:rPr>
        <w:tab/>
      </w:r>
      <w:r>
        <w:rPr>
          <w:sz w:val="22"/>
          <w:szCs w:val="22"/>
        </w:rPr>
        <w:t>Основные технические параметры.</w:t>
      </w:r>
    </w:p>
    <w:p w14:paraId="5154DE4C" w14:textId="77777777" w:rsidR="008D0BF7" w:rsidRPr="008D0BF7" w:rsidRDefault="008D0BF7" w:rsidP="00C603C1">
      <w:pPr>
        <w:rPr>
          <w:rFonts w:ascii="Arial" w:hAnsi="Arial" w:cs="Arial"/>
          <w:sz w:val="22"/>
          <w:szCs w:val="22"/>
          <w:lang w:val="ru-RU"/>
        </w:rPr>
      </w:pPr>
    </w:p>
    <w:p w14:paraId="5C9C5068" w14:textId="676C1217" w:rsidR="006668ED" w:rsidRPr="00BC526B" w:rsidRDefault="006668ED" w:rsidP="00BC526B">
      <w:pPr>
        <w:spacing w:after="120"/>
        <w:ind w:right="391"/>
        <w:rPr>
          <w:rFonts w:ascii="Arial" w:hAnsi="Arial" w:cs="Arial"/>
          <w:sz w:val="22"/>
          <w:szCs w:val="22"/>
          <w:lang w:val="ru-RU"/>
        </w:rPr>
      </w:pPr>
      <w:bookmarkStart w:id="1" w:name="_Hlk74819225"/>
      <w:r w:rsidRPr="001C00C2">
        <w:rPr>
          <w:rFonts w:ascii="Arial" w:hAnsi="Arial" w:cs="Arial"/>
          <w:sz w:val="22"/>
          <w:szCs w:val="22"/>
          <w:lang w:val="ru-RU"/>
        </w:rPr>
        <w:t>Таблица 1.</w:t>
      </w:r>
      <w:r w:rsidR="00BC526B">
        <w:rPr>
          <w:rFonts w:ascii="Arial" w:hAnsi="Arial" w:cs="Arial"/>
          <w:sz w:val="22"/>
          <w:szCs w:val="22"/>
          <w:lang w:val="ru-RU"/>
        </w:rPr>
        <w:t xml:space="preserve"> </w:t>
      </w:r>
      <w:r w:rsidR="00BC526B" w:rsidRPr="006F4ADC">
        <w:rPr>
          <w:rFonts w:ascii="Arial" w:hAnsi="Arial" w:cs="Arial"/>
          <w:sz w:val="22"/>
          <w:szCs w:val="22"/>
          <w:lang w:val="ru-RU"/>
        </w:rPr>
        <w:t>Основные технические 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620"/>
        <w:gridCol w:w="1884"/>
      </w:tblGrid>
      <w:tr w:rsidR="0057021A" w:rsidRPr="004A5AC6" w14:paraId="5C9C5071" w14:textId="77777777" w:rsidTr="00BC526B">
        <w:tc>
          <w:tcPr>
            <w:tcW w:w="0" w:type="auto"/>
            <w:shd w:val="clear" w:color="auto" w:fill="auto"/>
          </w:tcPr>
          <w:p w14:paraId="5C9C506E" w14:textId="24C10DDA" w:rsidR="0057021A" w:rsidRPr="00B75D83" w:rsidRDefault="0005273C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6F" w14:textId="3FEF73C3" w:rsidR="0057021A" w:rsidRPr="00E62821" w:rsidRDefault="0005273C" w:rsidP="003379B4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Наименование технических параме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70" w14:textId="508AAD50" w:rsidR="0057021A" w:rsidRPr="00E62821" w:rsidRDefault="0005273C" w:rsidP="00534062">
            <w:pPr>
              <w:tabs>
                <w:tab w:val="center" w:pos="823"/>
                <w:tab w:val="left" w:pos="1470"/>
              </w:tabs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Значение</w:t>
            </w:r>
          </w:p>
        </w:tc>
      </w:tr>
      <w:tr w:rsidR="0057021A" w:rsidRPr="00ED3465" w14:paraId="5C9C5079" w14:textId="77777777" w:rsidTr="00BC526B">
        <w:tc>
          <w:tcPr>
            <w:tcW w:w="0" w:type="auto"/>
            <w:shd w:val="clear" w:color="auto" w:fill="auto"/>
          </w:tcPr>
          <w:p w14:paraId="5C9C5076" w14:textId="30D8B6EE" w:rsidR="0057021A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9C5077" w14:textId="7B21BCDA" w:rsidR="0057021A" w:rsidRPr="00E62821" w:rsidRDefault="00F11C31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ая рабочая температура</w:t>
            </w:r>
            <w:r w:rsidR="006F5592">
              <w:rPr>
                <w:rFonts w:ascii="Arial" w:hAnsi="Arial" w:cs="Arial"/>
                <w:sz w:val="22"/>
                <w:szCs w:val="22"/>
                <w:lang w:val="ru-RU"/>
              </w:rPr>
              <w:t xml:space="preserve"> теплонос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78" w14:textId="2E26B993" w:rsidR="0057021A" w:rsidRPr="00156726" w:rsidRDefault="002824C8" w:rsidP="008D3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120</w:t>
            </w:r>
            <w:r w:rsidR="002A6FAC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2480C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⁰С</w:t>
            </w:r>
          </w:p>
        </w:tc>
      </w:tr>
      <w:tr w:rsidR="007C26D8" w:rsidRPr="00A62354" w14:paraId="5C9C507D" w14:textId="77777777" w:rsidTr="00BC526B">
        <w:tc>
          <w:tcPr>
            <w:tcW w:w="0" w:type="auto"/>
            <w:shd w:val="clear" w:color="auto" w:fill="auto"/>
          </w:tcPr>
          <w:p w14:paraId="5C9C507A" w14:textId="04EE9651" w:rsidR="007C26D8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</w:tcPr>
          <w:p w14:paraId="5C9C507B" w14:textId="1ADECC74" w:rsidR="007C26D8" w:rsidRPr="00E62821" w:rsidRDefault="0005273C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ая ср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7C" w14:textId="37FC6E85" w:rsidR="007C26D8" w:rsidRPr="00156726" w:rsidRDefault="003F6EAE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65CD">
              <w:rPr>
                <w:rFonts w:ascii="Arial" w:hAnsi="Arial" w:cs="Arial"/>
                <w:sz w:val="22"/>
                <w:szCs w:val="22"/>
                <w:lang w:val="ru-RU"/>
              </w:rPr>
              <w:t>вода</w:t>
            </w:r>
          </w:p>
        </w:tc>
      </w:tr>
      <w:tr w:rsidR="00B06DB2" w:rsidRPr="00A62354" w14:paraId="4A054911" w14:textId="77777777" w:rsidTr="00BC526B">
        <w:tc>
          <w:tcPr>
            <w:tcW w:w="0" w:type="auto"/>
            <w:shd w:val="clear" w:color="auto" w:fill="auto"/>
          </w:tcPr>
          <w:p w14:paraId="12CB2311" w14:textId="47D10012" w:rsidR="00B06DB2" w:rsidRPr="00B06DB2" w:rsidRDefault="00B06DB2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14:paraId="160D0C89" w14:textId="059115E5" w:rsidR="00B06DB2" w:rsidRDefault="0045606C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Максимальный </w:t>
            </w:r>
            <w:r w:rsidR="00757CBF">
              <w:rPr>
                <w:rFonts w:ascii="Arial" w:hAnsi="Arial" w:cs="Arial"/>
                <w:sz w:val="22"/>
                <w:szCs w:val="22"/>
                <w:lang w:val="ru-RU"/>
              </w:rPr>
              <w:t xml:space="preserve">рабочее д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69094" w14:textId="200CD4E1" w:rsidR="00B06DB2" w:rsidRDefault="00757CBF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62D84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бар</w:t>
            </w:r>
          </w:p>
        </w:tc>
      </w:tr>
      <w:tr w:rsidR="00BB7937" w:rsidRPr="00A62354" w14:paraId="3AB2C5AB" w14:textId="77777777" w:rsidTr="00BC526B">
        <w:tc>
          <w:tcPr>
            <w:tcW w:w="0" w:type="auto"/>
            <w:shd w:val="clear" w:color="auto" w:fill="auto"/>
          </w:tcPr>
          <w:p w14:paraId="6D509920" w14:textId="618B45B2" w:rsidR="00BB7937" w:rsidRPr="00B06DB2" w:rsidRDefault="008544FF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14:paraId="480F4FF8" w14:textId="33B70146" w:rsidR="00BB7937" w:rsidRDefault="00BB7937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BB3F0" w14:textId="487D591E" w:rsidR="00BB7937" w:rsidRPr="002824C8" w:rsidRDefault="00757CBF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  <w:r w:rsidR="002824C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24C8">
              <w:rPr>
                <w:rFonts w:ascii="Arial" w:hAnsi="Arial" w:cs="Arial"/>
                <w:sz w:val="22"/>
                <w:szCs w:val="22"/>
                <w:lang w:val="en-US"/>
              </w:rPr>
              <w:t>CW617N</w:t>
            </w:r>
          </w:p>
        </w:tc>
      </w:tr>
      <w:bookmarkEnd w:id="1"/>
    </w:tbl>
    <w:p w14:paraId="3B719004" w14:textId="77777777" w:rsidR="00336500" w:rsidRDefault="00336500" w:rsidP="00E16DB8">
      <w:pPr>
        <w:pStyle w:val="1"/>
        <w:numPr>
          <w:ilvl w:val="0"/>
          <w:numId w:val="0"/>
        </w:numPr>
        <w:rPr>
          <w:sz w:val="22"/>
          <w:szCs w:val="22"/>
        </w:rPr>
      </w:pPr>
    </w:p>
    <w:p w14:paraId="1CD50D90" w14:textId="77777777" w:rsidR="005743F2" w:rsidRDefault="005743F2" w:rsidP="00B47ADF">
      <w:pPr>
        <w:jc w:val="center"/>
        <w:rPr>
          <w:lang w:val="ru-RU"/>
        </w:rPr>
      </w:pPr>
    </w:p>
    <w:p w14:paraId="0E0B9837" w14:textId="77777777" w:rsidR="00BC526B" w:rsidRPr="00E16DB8" w:rsidRDefault="00BC526B" w:rsidP="00B47ADF">
      <w:pPr>
        <w:jc w:val="center"/>
        <w:rPr>
          <w:lang w:val="ru-RU"/>
        </w:rPr>
      </w:pPr>
    </w:p>
    <w:p w14:paraId="75491F3D" w14:textId="34BB6FFB" w:rsidR="00D83741" w:rsidRDefault="00E16DB8" w:rsidP="00B47ADF">
      <w:pPr>
        <w:jc w:val="center"/>
        <w:rPr>
          <w:lang w:val="ru-RU"/>
        </w:rPr>
      </w:pPr>
      <w:r w:rsidRPr="00E16DB8">
        <w:rPr>
          <w:noProof/>
          <w:lang w:val="ru-RU"/>
        </w:rPr>
        <w:drawing>
          <wp:inline distT="0" distB="0" distL="0" distR="0" wp14:anchorId="64C4C1E9" wp14:editId="3A6AD123">
            <wp:extent cx="2885579" cy="17981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631" cy="18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98B" w:rsidRPr="000A798B">
        <w:rPr>
          <w:noProof/>
        </w:rPr>
        <w:t xml:space="preserve"> </w:t>
      </w:r>
    </w:p>
    <w:p w14:paraId="5202494D" w14:textId="77777777" w:rsidR="00465FE3" w:rsidRDefault="00465FE3" w:rsidP="00B47ADF">
      <w:pPr>
        <w:jc w:val="center"/>
        <w:rPr>
          <w:lang w:val="ru-RU"/>
        </w:rPr>
      </w:pPr>
    </w:p>
    <w:p w14:paraId="2171D827" w14:textId="34760762" w:rsidR="00B47ADF" w:rsidRPr="005743F2" w:rsidRDefault="00D83741" w:rsidP="00B47ADF">
      <w:pPr>
        <w:jc w:val="center"/>
        <w:rPr>
          <w:lang w:val="ru-RU"/>
        </w:rPr>
      </w:pPr>
      <w:r>
        <w:rPr>
          <w:lang w:val="ru-RU"/>
        </w:rPr>
        <w:t>Рис. 1</w:t>
      </w:r>
      <w:r w:rsidR="005743F2">
        <w:rPr>
          <w:lang w:val="ru-RU"/>
        </w:rPr>
        <w:t xml:space="preserve">. </w:t>
      </w:r>
      <w:r w:rsidR="005743F2">
        <w:rPr>
          <w:sz w:val="22"/>
          <w:szCs w:val="22"/>
        </w:rPr>
        <w:t>Пример</w:t>
      </w:r>
      <w:r w:rsidR="005743F2">
        <w:rPr>
          <w:sz w:val="22"/>
          <w:szCs w:val="22"/>
          <w:lang w:val="ru-RU"/>
        </w:rPr>
        <w:t>ы</w:t>
      </w:r>
      <w:r w:rsidR="005743F2">
        <w:rPr>
          <w:sz w:val="22"/>
          <w:szCs w:val="22"/>
        </w:rPr>
        <w:t xml:space="preserve"> монтажа</w:t>
      </w:r>
      <w:r w:rsidR="005743F2">
        <w:rPr>
          <w:sz w:val="22"/>
          <w:szCs w:val="22"/>
          <w:lang w:val="ru-RU"/>
        </w:rPr>
        <w:t>.</w:t>
      </w:r>
    </w:p>
    <w:p w14:paraId="1F7DEF8F" w14:textId="0417B659" w:rsidR="008D0BF7" w:rsidRDefault="008D0BF7" w:rsidP="003408C0">
      <w:pPr>
        <w:jc w:val="center"/>
        <w:rPr>
          <w:lang w:val="ru-RU"/>
        </w:rPr>
      </w:pPr>
    </w:p>
    <w:p w14:paraId="48AEF658" w14:textId="77777777" w:rsidR="007201DF" w:rsidRDefault="007201DF" w:rsidP="003408C0">
      <w:pPr>
        <w:jc w:val="center"/>
        <w:rPr>
          <w:lang w:val="ru-RU"/>
        </w:rPr>
      </w:pPr>
    </w:p>
    <w:p w14:paraId="193BF321" w14:textId="77777777" w:rsidR="007201DF" w:rsidRDefault="007201DF" w:rsidP="003408C0">
      <w:pPr>
        <w:jc w:val="center"/>
        <w:rPr>
          <w:lang w:val="ru-RU"/>
        </w:rPr>
      </w:pPr>
    </w:p>
    <w:p w14:paraId="4DFDF96B" w14:textId="77777777" w:rsidR="004D0493" w:rsidRDefault="004D0493" w:rsidP="003408C0">
      <w:pPr>
        <w:jc w:val="center"/>
        <w:rPr>
          <w:lang w:val="ru-RU"/>
        </w:rPr>
      </w:pPr>
    </w:p>
    <w:p w14:paraId="7D8C0F8E" w14:textId="77777777" w:rsidR="00755F5D" w:rsidRDefault="00755F5D" w:rsidP="003408C0">
      <w:pPr>
        <w:jc w:val="center"/>
        <w:rPr>
          <w:lang w:val="ru-RU"/>
        </w:rPr>
      </w:pPr>
    </w:p>
    <w:p w14:paraId="01462EFA" w14:textId="77777777" w:rsidR="00336500" w:rsidRDefault="00336500" w:rsidP="003408C0">
      <w:pPr>
        <w:jc w:val="center"/>
        <w:rPr>
          <w:lang w:val="ru-RU"/>
        </w:rPr>
      </w:pPr>
    </w:p>
    <w:p w14:paraId="4892F20C" w14:textId="77777777" w:rsidR="007201DF" w:rsidRDefault="007201DF" w:rsidP="003408C0">
      <w:pPr>
        <w:jc w:val="center"/>
        <w:rPr>
          <w:lang w:val="ru-RU"/>
        </w:rPr>
      </w:pPr>
    </w:p>
    <w:p w14:paraId="62477EF0" w14:textId="77777777" w:rsidR="00755F5D" w:rsidRPr="00182710" w:rsidRDefault="00755F5D" w:rsidP="00755F5D">
      <w:pPr>
        <w:pStyle w:val="1"/>
        <w:numPr>
          <w:ilvl w:val="0"/>
          <w:numId w:val="17"/>
        </w:numPr>
        <w:tabs>
          <w:tab w:val="num" w:pos="360"/>
        </w:tabs>
        <w:ind w:left="1560"/>
        <w:rPr>
          <w:sz w:val="22"/>
          <w:szCs w:val="22"/>
        </w:rPr>
      </w:pPr>
      <w:bookmarkStart w:id="2" w:name="_Hlk74820845"/>
      <w:r w:rsidRPr="00182710">
        <w:rPr>
          <w:sz w:val="22"/>
          <w:szCs w:val="22"/>
        </w:rPr>
        <w:t>Конструкция устройства. Чертежи и габаритные размеры</w:t>
      </w:r>
      <w:r w:rsidRPr="00755F5D">
        <w:rPr>
          <w:sz w:val="22"/>
          <w:szCs w:val="22"/>
        </w:rPr>
        <w:t>.</w:t>
      </w:r>
      <w:r w:rsidRPr="00182710">
        <w:rPr>
          <w:sz w:val="22"/>
          <w:szCs w:val="22"/>
        </w:rPr>
        <w:t xml:space="preserve"> </w:t>
      </w:r>
    </w:p>
    <w:p w14:paraId="625EDBC1" w14:textId="77062366" w:rsidR="007D6DD7" w:rsidRDefault="00925FBA" w:rsidP="00250613">
      <w:pPr>
        <w:ind w:left="-284" w:right="-144"/>
        <w:rPr>
          <w:lang w:val="ru-RU"/>
        </w:rPr>
      </w:pPr>
      <w:r w:rsidRPr="00925FBA">
        <w:rPr>
          <w:noProof/>
          <w:lang w:val="ru-RU"/>
        </w:rPr>
        <w:drawing>
          <wp:inline distT="0" distB="0" distL="0" distR="0" wp14:anchorId="6F1DC5B8" wp14:editId="27ADD77D">
            <wp:extent cx="2695619" cy="3014345"/>
            <wp:effectExtent l="0" t="0" r="9525" b="0"/>
            <wp:docPr id="1613847807" name="Рисунок 1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7807" name="Рисунок 1" descr="Изображение выглядит как зарисовка, рисунок, диаграмма, Технический чертеж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114" cy="30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149">
        <w:rPr>
          <w:lang w:val="ru-RU"/>
        </w:rPr>
        <w:t xml:space="preserve">     </w:t>
      </w:r>
      <w:r w:rsidR="000C4400" w:rsidRPr="000C4400">
        <w:rPr>
          <w:noProof/>
          <w:lang w:val="ru-RU"/>
        </w:rPr>
        <w:drawing>
          <wp:inline distT="0" distB="0" distL="0" distR="0" wp14:anchorId="65E904E9" wp14:editId="2464CDB7">
            <wp:extent cx="3133725" cy="3304582"/>
            <wp:effectExtent l="0" t="0" r="0" b="0"/>
            <wp:docPr id="545346130" name="Рисунок 1" descr="Изображение выглядит как зарисовка, рисунок, иллюстрация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46130" name="Рисунок 1" descr="Изображение выглядит как зарисовка, рисунок, иллюстрация, искусств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8238" cy="33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1F54" w14:textId="77777777" w:rsidR="007A5149" w:rsidRDefault="007A5149" w:rsidP="00250613">
      <w:pPr>
        <w:ind w:left="-284" w:right="-144"/>
        <w:rPr>
          <w:lang w:val="ru-RU"/>
        </w:rPr>
      </w:pPr>
    </w:p>
    <w:p w14:paraId="24FF410F" w14:textId="77777777" w:rsidR="007A5149" w:rsidRDefault="007A5149" w:rsidP="00250613">
      <w:pPr>
        <w:ind w:left="-284" w:right="-144"/>
        <w:rPr>
          <w:lang w:val="ru-RU"/>
        </w:rPr>
      </w:pPr>
    </w:p>
    <w:p w14:paraId="793DA377" w14:textId="33789CCA" w:rsidR="008D3BBE" w:rsidRDefault="00250613" w:rsidP="00250613">
      <w:pPr>
        <w:ind w:left="-284" w:right="-144"/>
        <w:rPr>
          <w:lang w:val="ru-RU"/>
        </w:rPr>
      </w:pPr>
      <w:r w:rsidRPr="00AF6669">
        <w:rPr>
          <w:noProof/>
          <w:lang w:val="ru-RU"/>
        </w:rPr>
        <w:drawing>
          <wp:inline distT="0" distB="0" distL="0" distR="0" wp14:anchorId="53912CEF" wp14:editId="42032570">
            <wp:extent cx="2536511" cy="2902585"/>
            <wp:effectExtent l="0" t="0" r="0" b="0"/>
            <wp:docPr id="1320703699" name="Рисунок 1" descr="Изображение выглядит как зарисовка, рисуно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03699" name="Рисунок 1" descr="Изображение выглядит как зарисовка, рисунок, текст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203" cy="29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149">
        <w:rPr>
          <w:lang w:val="ru-RU"/>
        </w:rPr>
        <w:t xml:space="preserve">    </w:t>
      </w:r>
      <w:r w:rsidR="007A5149" w:rsidRPr="007A5149">
        <w:rPr>
          <w:noProof/>
          <w:lang w:val="ru-RU"/>
        </w:rPr>
        <w:drawing>
          <wp:inline distT="0" distB="0" distL="0" distR="0" wp14:anchorId="32108F07" wp14:editId="68026A93">
            <wp:extent cx="3076575" cy="3381469"/>
            <wp:effectExtent l="0" t="0" r="0" b="9525"/>
            <wp:docPr id="212051081" name="Рисунок 1" descr="Изображение выглядит как зарисовка, рисунок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1081" name="Рисунок 1" descr="Изображение выглядит как зарисовка, рисунок, иллюстрац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8694" cy="33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DDA" w14:textId="77777777" w:rsidR="008D3BBE" w:rsidRDefault="008D3BBE" w:rsidP="008D3BBE">
      <w:pPr>
        <w:rPr>
          <w:lang w:val="ru-RU"/>
        </w:rPr>
      </w:pPr>
    </w:p>
    <w:p w14:paraId="19A9B3E2" w14:textId="77777777" w:rsidR="008D3BBE" w:rsidRDefault="008D3BBE" w:rsidP="008D3BBE">
      <w:pPr>
        <w:rPr>
          <w:lang w:val="ru-RU"/>
        </w:rPr>
      </w:pPr>
    </w:p>
    <w:p w14:paraId="315D5323" w14:textId="644CB9FD" w:rsidR="004B2045" w:rsidRDefault="00250613" w:rsidP="004B2045">
      <w:pPr>
        <w:jc w:val="center"/>
        <w:rPr>
          <w:lang w:val="ru-RU"/>
        </w:rPr>
      </w:pPr>
      <w:r>
        <w:rPr>
          <w:lang w:val="ru-RU"/>
        </w:rPr>
        <w:t xml:space="preserve">Рис. 2. </w:t>
      </w:r>
      <w:r w:rsidR="007A5149">
        <w:rPr>
          <w:lang w:val="ru-RU"/>
        </w:rPr>
        <w:t>Ручные</w:t>
      </w:r>
      <w:r w:rsidR="004B2045">
        <w:rPr>
          <w:lang w:val="ru-RU"/>
        </w:rPr>
        <w:t xml:space="preserve"> клапаны прямые и угловые Ду15 (слева), Ду20 (справа)</w:t>
      </w:r>
    </w:p>
    <w:p w14:paraId="61C44E41" w14:textId="77777777" w:rsidR="008D3BBE" w:rsidRDefault="008D3BBE" w:rsidP="008D3BBE">
      <w:pPr>
        <w:rPr>
          <w:lang w:val="ru-RU"/>
        </w:rPr>
      </w:pPr>
    </w:p>
    <w:p w14:paraId="318814E3" w14:textId="2BB52A08" w:rsidR="008D3BBE" w:rsidRDefault="008D3BBE" w:rsidP="008D3BBE">
      <w:pPr>
        <w:rPr>
          <w:lang w:val="ru-RU"/>
        </w:rPr>
      </w:pPr>
    </w:p>
    <w:p w14:paraId="37587461" w14:textId="77777777" w:rsidR="008D3BBE" w:rsidRDefault="008D3BBE" w:rsidP="008D3BBE">
      <w:pPr>
        <w:rPr>
          <w:lang w:val="ru-RU"/>
        </w:rPr>
      </w:pPr>
    </w:p>
    <w:p w14:paraId="6873EA44" w14:textId="77777777" w:rsidR="008D3BBE" w:rsidRDefault="008D3BBE" w:rsidP="008D3BBE">
      <w:pPr>
        <w:rPr>
          <w:lang w:val="ru-RU"/>
        </w:rPr>
      </w:pPr>
    </w:p>
    <w:p w14:paraId="2EED508C" w14:textId="77777777" w:rsidR="00052D92" w:rsidRPr="00FD597C" w:rsidRDefault="00052D92" w:rsidP="00052D92">
      <w:pPr>
        <w:spacing w:after="120"/>
        <w:ind w:right="391" w:firstLine="567"/>
        <w:rPr>
          <w:rFonts w:ascii="Arial" w:hAnsi="Arial" w:cs="Arial"/>
          <w:sz w:val="22"/>
          <w:szCs w:val="22"/>
          <w:lang w:val="ru-RU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2</w:t>
      </w:r>
      <w:r w:rsidRPr="006F4A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Основные детали.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462"/>
        <w:gridCol w:w="3754"/>
        <w:gridCol w:w="1241"/>
      </w:tblGrid>
      <w:tr w:rsidR="00052D92" w:rsidRPr="006263F2" w14:paraId="4FD1BBAF" w14:textId="77777777" w:rsidTr="00E07FE0">
        <w:tc>
          <w:tcPr>
            <w:tcW w:w="0" w:type="auto"/>
            <w:vAlign w:val="center"/>
          </w:tcPr>
          <w:p w14:paraId="6137DF01" w14:textId="77777777" w:rsidR="00052D92" w:rsidRPr="00926E73" w:rsidRDefault="00052D92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E7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37730287" w14:textId="77777777" w:rsidR="00052D92" w:rsidRPr="00926E73" w:rsidRDefault="00052D92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Деталь</w:t>
            </w:r>
          </w:p>
        </w:tc>
        <w:tc>
          <w:tcPr>
            <w:tcW w:w="0" w:type="auto"/>
            <w:vAlign w:val="center"/>
          </w:tcPr>
          <w:p w14:paraId="5234D4BA" w14:textId="77777777" w:rsidR="00052D92" w:rsidRPr="00926E73" w:rsidRDefault="00052D92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Материал</w:t>
            </w:r>
          </w:p>
        </w:tc>
      </w:tr>
      <w:tr w:rsidR="00052D92" w:rsidRPr="006263F2" w14:paraId="4EF1D6EF" w14:textId="77777777" w:rsidTr="00E07FE0">
        <w:tc>
          <w:tcPr>
            <w:tcW w:w="0" w:type="auto"/>
            <w:vAlign w:val="center"/>
          </w:tcPr>
          <w:p w14:paraId="3C1A19CB" w14:textId="77777777" w:rsidR="00052D92" w:rsidRPr="00926E73" w:rsidRDefault="00052D92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505C45D4" w14:textId="55AE463B" w:rsidR="00052D92" w:rsidRPr="00926E73" w:rsidRDefault="00056486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щитные колпачок с брендом АН</w:t>
            </w:r>
            <w:r w:rsidR="00052D92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EEFC1FC" w14:textId="16159201" w:rsidR="00052D92" w:rsidRPr="00E76BC4" w:rsidRDefault="00E76BC4" w:rsidP="00E07F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BS</w:t>
            </w:r>
          </w:p>
        </w:tc>
      </w:tr>
      <w:tr w:rsidR="00052D92" w:rsidRPr="006263F2" w14:paraId="78EBD61B" w14:textId="77777777" w:rsidTr="00E07FE0">
        <w:tc>
          <w:tcPr>
            <w:tcW w:w="0" w:type="auto"/>
            <w:vAlign w:val="center"/>
          </w:tcPr>
          <w:p w14:paraId="2ECF685D" w14:textId="77777777" w:rsidR="00052D92" w:rsidRPr="00231287" w:rsidRDefault="00052D92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65E393F2" w14:textId="3037916F" w:rsidR="00052D92" w:rsidRPr="00305F65" w:rsidRDefault="00E76BC4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инт</w:t>
            </w:r>
            <w:r w:rsidR="00052D9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6AF94C9" w14:textId="0CC334C7" w:rsidR="00052D92" w:rsidRPr="00E263E3" w:rsidRDefault="00E263E3" w:rsidP="00E07F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S304</w:t>
            </w:r>
          </w:p>
        </w:tc>
      </w:tr>
      <w:tr w:rsidR="00052D92" w:rsidRPr="006263F2" w14:paraId="0347EF8E" w14:textId="77777777" w:rsidTr="00E07FE0">
        <w:tc>
          <w:tcPr>
            <w:tcW w:w="0" w:type="auto"/>
            <w:vAlign w:val="center"/>
          </w:tcPr>
          <w:p w14:paraId="0A81CA04" w14:textId="77777777" w:rsidR="00052D92" w:rsidRPr="00231287" w:rsidRDefault="00052D92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302FA6D7" w14:textId="2CDDBB2F" w:rsidR="00052D92" w:rsidRPr="00926E73" w:rsidRDefault="00E263E3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строечная рукоятка</w:t>
            </w:r>
            <w:r w:rsidR="00052D9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F20401A" w14:textId="6559C176" w:rsidR="00052D92" w:rsidRPr="00926E73" w:rsidRDefault="00E263E3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BS</w:t>
            </w:r>
          </w:p>
        </w:tc>
      </w:tr>
      <w:tr w:rsidR="00052D92" w:rsidRPr="006263F2" w14:paraId="3EF3E52E" w14:textId="77777777" w:rsidTr="00E07FE0">
        <w:tc>
          <w:tcPr>
            <w:tcW w:w="0" w:type="auto"/>
            <w:vAlign w:val="center"/>
          </w:tcPr>
          <w:p w14:paraId="79BDC059" w14:textId="77777777" w:rsidR="00052D92" w:rsidRPr="00231287" w:rsidRDefault="00052D92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7F890526" w14:textId="18302746" w:rsidR="00052D92" w:rsidRPr="00926E73" w:rsidRDefault="00F06AD2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Шток</w:t>
            </w:r>
          </w:p>
        </w:tc>
        <w:tc>
          <w:tcPr>
            <w:tcW w:w="0" w:type="auto"/>
            <w:vAlign w:val="center"/>
          </w:tcPr>
          <w:p w14:paraId="46978C73" w14:textId="0509553F" w:rsidR="00052D92" w:rsidRPr="006C4D45" w:rsidRDefault="00F06AD2" w:rsidP="00E07F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052D92" w:rsidRPr="006263F2" w14:paraId="32277B70" w14:textId="77777777" w:rsidTr="00E07FE0">
        <w:tc>
          <w:tcPr>
            <w:tcW w:w="0" w:type="auto"/>
            <w:vAlign w:val="center"/>
          </w:tcPr>
          <w:p w14:paraId="2DABE18A" w14:textId="77777777" w:rsidR="00052D92" w:rsidRDefault="00052D92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35F83E14" w14:textId="6EAEE696" w:rsidR="00052D92" w:rsidRDefault="00E964AB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епёжный элемент</w:t>
            </w:r>
            <w:r w:rsidR="00052D92"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F726208" w14:textId="02B9D58C" w:rsidR="00052D92" w:rsidRDefault="00E964AB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S304</w:t>
            </w:r>
          </w:p>
        </w:tc>
      </w:tr>
      <w:tr w:rsidR="000E1357" w:rsidRPr="006263F2" w14:paraId="2F04065A" w14:textId="77777777" w:rsidTr="00E07FE0">
        <w:tc>
          <w:tcPr>
            <w:tcW w:w="0" w:type="auto"/>
            <w:vAlign w:val="center"/>
          </w:tcPr>
          <w:p w14:paraId="2FB749CF" w14:textId="77777777" w:rsidR="000E1357" w:rsidRPr="00231287" w:rsidRDefault="000E1357" w:rsidP="000E1357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2597670A" w14:textId="4DBE78BB" w:rsidR="000E1357" w:rsidRPr="00926E73" w:rsidRDefault="000E1357" w:rsidP="000E1357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плотнительная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кольцо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4918F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ing</w:t>
            </w:r>
          </w:p>
        </w:tc>
        <w:tc>
          <w:tcPr>
            <w:tcW w:w="0" w:type="auto"/>
            <w:vAlign w:val="center"/>
          </w:tcPr>
          <w:p w14:paraId="3C58A022" w14:textId="3B5E774F" w:rsidR="000E1357" w:rsidRPr="00926E73" w:rsidRDefault="000E1357" w:rsidP="000E135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052D92" w:rsidRPr="006263F2" w14:paraId="0553F368" w14:textId="77777777" w:rsidTr="00E07FE0">
        <w:tc>
          <w:tcPr>
            <w:tcW w:w="0" w:type="auto"/>
            <w:vAlign w:val="center"/>
          </w:tcPr>
          <w:p w14:paraId="487487E8" w14:textId="77777777" w:rsidR="00052D92" w:rsidRPr="00231287" w:rsidRDefault="00052D92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398EA79F" w14:textId="77777777" w:rsidR="00052D92" w:rsidRPr="00926E73" w:rsidRDefault="00052D92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кладка</w:t>
            </w:r>
          </w:p>
        </w:tc>
        <w:tc>
          <w:tcPr>
            <w:tcW w:w="0" w:type="auto"/>
            <w:vAlign w:val="center"/>
          </w:tcPr>
          <w:p w14:paraId="30C15E85" w14:textId="77777777" w:rsidR="00052D92" w:rsidRPr="00926E73" w:rsidRDefault="00052D92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052D92" w:rsidRPr="006263F2" w14:paraId="27A6C4B0" w14:textId="77777777" w:rsidTr="00E07FE0">
        <w:tc>
          <w:tcPr>
            <w:tcW w:w="0" w:type="auto"/>
            <w:vAlign w:val="center"/>
          </w:tcPr>
          <w:p w14:paraId="00AD7D28" w14:textId="77777777" w:rsidR="00052D92" w:rsidRDefault="00052D92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14:paraId="1AA706A1" w14:textId="332E653F" w:rsidR="00052D92" w:rsidRDefault="001C7C0A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Шестигранный колпачок</w:t>
            </w:r>
          </w:p>
        </w:tc>
        <w:tc>
          <w:tcPr>
            <w:tcW w:w="0" w:type="auto"/>
            <w:vAlign w:val="center"/>
          </w:tcPr>
          <w:p w14:paraId="14B61094" w14:textId="77777777" w:rsidR="00052D92" w:rsidRDefault="00052D92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3058B5" w:rsidRPr="006263F2" w14:paraId="75D2962A" w14:textId="77777777" w:rsidTr="00E07FE0">
        <w:tc>
          <w:tcPr>
            <w:tcW w:w="0" w:type="auto"/>
            <w:vAlign w:val="center"/>
          </w:tcPr>
          <w:p w14:paraId="055BECC5" w14:textId="4029D659" w:rsidR="003058B5" w:rsidRDefault="003058B5" w:rsidP="003058B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14:paraId="3296F498" w14:textId="4FB1F4E4" w:rsidR="003058B5" w:rsidRDefault="003058B5" w:rsidP="003058B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плотнительная</w:t>
            </w: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кольцо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4918FF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ing</w:t>
            </w:r>
          </w:p>
        </w:tc>
        <w:tc>
          <w:tcPr>
            <w:tcW w:w="0" w:type="auto"/>
            <w:vAlign w:val="center"/>
          </w:tcPr>
          <w:p w14:paraId="64323971" w14:textId="790CA42B" w:rsidR="003058B5" w:rsidRDefault="003058B5" w:rsidP="003058B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3058B5" w:rsidRPr="006263F2" w14:paraId="1C05C97B" w14:textId="77777777" w:rsidTr="00E07FE0">
        <w:tc>
          <w:tcPr>
            <w:tcW w:w="0" w:type="auto"/>
            <w:vAlign w:val="center"/>
          </w:tcPr>
          <w:p w14:paraId="546556F5" w14:textId="44A4DE9F" w:rsidR="003058B5" w:rsidRDefault="003058B5" w:rsidP="003058B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14:paraId="4EC5E6D2" w14:textId="533B73C4" w:rsidR="003058B5" w:rsidRDefault="00AC0D02" w:rsidP="003058B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олотник</w:t>
            </w:r>
          </w:p>
        </w:tc>
        <w:tc>
          <w:tcPr>
            <w:tcW w:w="0" w:type="auto"/>
            <w:vAlign w:val="center"/>
          </w:tcPr>
          <w:p w14:paraId="1934DCC2" w14:textId="104E38E4" w:rsidR="003058B5" w:rsidRDefault="00AC0D02" w:rsidP="003058B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3058B5" w:rsidRPr="006263F2" w14:paraId="26C1AEC1" w14:textId="77777777" w:rsidTr="00E07FE0">
        <w:tc>
          <w:tcPr>
            <w:tcW w:w="0" w:type="auto"/>
            <w:vAlign w:val="center"/>
          </w:tcPr>
          <w:p w14:paraId="4A2B6539" w14:textId="293AC415" w:rsidR="003058B5" w:rsidRDefault="003058B5" w:rsidP="003058B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14:paraId="7DD708A8" w14:textId="34B0C959" w:rsidR="003058B5" w:rsidRDefault="00AC0D02" w:rsidP="003058B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рпус</w:t>
            </w:r>
          </w:p>
        </w:tc>
        <w:tc>
          <w:tcPr>
            <w:tcW w:w="0" w:type="auto"/>
            <w:vAlign w:val="center"/>
          </w:tcPr>
          <w:p w14:paraId="3D7403C7" w14:textId="3819D537" w:rsidR="003058B5" w:rsidRDefault="00C37D60" w:rsidP="003058B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28372E" w:rsidRPr="006263F2" w14:paraId="5C644B35" w14:textId="77777777" w:rsidTr="00E07FE0">
        <w:tc>
          <w:tcPr>
            <w:tcW w:w="0" w:type="auto"/>
            <w:vAlign w:val="center"/>
          </w:tcPr>
          <w:p w14:paraId="711E50FF" w14:textId="4D0ADAFD" w:rsidR="0028372E" w:rsidRDefault="0028372E" w:rsidP="0028372E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14:paraId="33164664" w14:textId="2AFDCBAF" w:rsidR="0028372E" w:rsidRDefault="0028372E" w:rsidP="0028372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Хвостовик</w:t>
            </w:r>
          </w:p>
        </w:tc>
        <w:tc>
          <w:tcPr>
            <w:tcW w:w="0" w:type="auto"/>
            <w:vAlign w:val="center"/>
          </w:tcPr>
          <w:p w14:paraId="789738A0" w14:textId="657BD389" w:rsidR="0028372E" w:rsidRDefault="0028372E" w:rsidP="0028372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3B18F5" w:rsidRPr="006263F2" w14:paraId="132676A0" w14:textId="77777777" w:rsidTr="00E07FE0">
        <w:tc>
          <w:tcPr>
            <w:tcW w:w="0" w:type="auto"/>
            <w:vAlign w:val="center"/>
          </w:tcPr>
          <w:p w14:paraId="2F0A99A4" w14:textId="2F50B267" w:rsidR="003B18F5" w:rsidRDefault="003B18F5" w:rsidP="003B18F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0" w:type="auto"/>
            <w:vAlign w:val="center"/>
          </w:tcPr>
          <w:p w14:paraId="44B4E93E" w14:textId="1D31A1D4" w:rsidR="003B18F5" w:rsidRDefault="003B18F5" w:rsidP="003B18F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окладка</w:t>
            </w:r>
          </w:p>
        </w:tc>
        <w:tc>
          <w:tcPr>
            <w:tcW w:w="0" w:type="auto"/>
            <w:vAlign w:val="center"/>
          </w:tcPr>
          <w:p w14:paraId="6B64BFFE" w14:textId="1419F3B2" w:rsidR="003B18F5" w:rsidRDefault="003B18F5" w:rsidP="003B18F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3B18F5" w:rsidRPr="006263F2" w14:paraId="50A11EAF" w14:textId="77777777" w:rsidTr="00E07FE0">
        <w:tc>
          <w:tcPr>
            <w:tcW w:w="0" w:type="auto"/>
            <w:vAlign w:val="center"/>
          </w:tcPr>
          <w:p w14:paraId="25BB47CB" w14:textId="2B8F23F7" w:rsidR="003B18F5" w:rsidRDefault="003B18F5" w:rsidP="003B18F5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14:paraId="1CBDFAA2" w14:textId="42A6B78D" w:rsidR="003B18F5" w:rsidRDefault="003B18F5" w:rsidP="003B18F5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кидная гайка</w:t>
            </w:r>
          </w:p>
        </w:tc>
        <w:tc>
          <w:tcPr>
            <w:tcW w:w="0" w:type="auto"/>
            <w:vAlign w:val="center"/>
          </w:tcPr>
          <w:p w14:paraId="3F44E20F" w14:textId="10DC656E" w:rsidR="003B18F5" w:rsidRDefault="003B18F5" w:rsidP="003B18F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</w:tbl>
    <w:p w14:paraId="43D457A3" w14:textId="77777777" w:rsidR="00052D92" w:rsidRDefault="00052D92" w:rsidP="00052D92">
      <w:pPr>
        <w:rPr>
          <w:lang w:val="ru-RU"/>
        </w:rPr>
      </w:pPr>
    </w:p>
    <w:p w14:paraId="054A5837" w14:textId="77777777" w:rsidR="008D3BBE" w:rsidRPr="008D3BBE" w:rsidRDefault="008D3BBE" w:rsidP="008D3BBE">
      <w:pPr>
        <w:rPr>
          <w:lang w:val="ru-RU"/>
        </w:rPr>
      </w:pPr>
    </w:p>
    <w:p w14:paraId="729502B6" w14:textId="517B30DD" w:rsidR="00B736C7" w:rsidRPr="00B736C7" w:rsidRDefault="00A87BDF" w:rsidP="00755F5D">
      <w:pPr>
        <w:pStyle w:val="1"/>
        <w:numPr>
          <w:ilvl w:val="0"/>
          <w:numId w:val="17"/>
        </w:numPr>
        <w:rPr>
          <w:sz w:val="22"/>
          <w:szCs w:val="22"/>
        </w:rPr>
      </w:pPr>
      <w:r w:rsidRPr="00B736C7">
        <w:rPr>
          <w:sz w:val="22"/>
          <w:szCs w:val="22"/>
        </w:rPr>
        <w:t>Ассортимент</w:t>
      </w:r>
      <w:r w:rsidR="00695874">
        <w:rPr>
          <w:sz w:val="22"/>
          <w:szCs w:val="22"/>
        </w:rPr>
        <w:t>.</w:t>
      </w:r>
    </w:p>
    <w:bookmarkEnd w:id="2"/>
    <w:p w14:paraId="084A173C" w14:textId="77777777" w:rsidR="00A87BDF" w:rsidRDefault="00A87BDF" w:rsidP="00A87BDF">
      <w:pPr>
        <w:rPr>
          <w:lang w:val="ru-RU"/>
        </w:rPr>
      </w:pPr>
    </w:p>
    <w:p w14:paraId="0789581D" w14:textId="3ADA71A0" w:rsidR="00A87BDF" w:rsidRDefault="00A87BDF" w:rsidP="007201DF">
      <w:pPr>
        <w:spacing w:after="120"/>
        <w:ind w:right="391" w:firstLine="567"/>
        <w:jc w:val="right"/>
        <w:rPr>
          <w:lang w:val="ru-RU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 w:rsidR="00B13917">
        <w:rPr>
          <w:rFonts w:ascii="Arial" w:hAnsi="Arial" w:cs="Arial"/>
          <w:sz w:val="22"/>
          <w:szCs w:val="22"/>
          <w:lang w:val="en-US"/>
        </w:rPr>
        <w:t>3</w:t>
      </w:r>
      <w:r w:rsidRPr="006F4ADC">
        <w:rPr>
          <w:rFonts w:ascii="Arial" w:hAnsi="Arial" w:cs="Arial"/>
          <w:sz w:val="22"/>
          <w:szCs w:val="22"/>
        </w:rPr>
        <w:t>.</w:t>
      </w:r>
      <w:r w:rsidR="00C37D60" w:rsidRPr="00C37D60">
        <w:rPr>
          <w:rFonts w:ascii="Arial" w:hAnsi="Arial" w:cs="Arial"/>
          <w:sz w:val="22"/>
          <w:szCs w:val="22"/>
          <w:lang w:val="ru-RU"/>
        </w:rPr>
        <w:t xml:space="preserve"> </w:t>
      </w:r>
      <w:r w:rsidR="00C37D60">
        <w:rPr>
          <w:rFonts w:ascii="Arial" w:hAnsi="Arial" w:cs="Arial"/>
          <w:sz w:val="22"/>
          <w:szCs w:val="22"/>
          <w:lang w:val="ru-RU"/>
        </w:rPr>
        <w:t>Ассортимент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005"/>
        <w:gridCol w:w="4680"/>
        <w:gridCol w:w="953"/>
      </w:tblGrid>
      <w:tr w:rsidR="001609AB" w14:paraId="0234F2A8" w14:textId="1FB17458" w:rsidTr="1A8950CB">
        <w:trPr>
          <w:trHeight w:val="288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A975392" w14:textId="77777777" w:rsidR="000E63EC" w:rsidRDefault="000E63EC" w:rsidP="000E63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ображение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A6DE2A1" w14:textId="3DD336DF" w:rsidR="000E63EC" w:rsidRDefault="000E63EC" w:rsidP="000E63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549C1094" w14:textId="77777777" w:rsidR="000E63EC" w:rsidRDefault="000E63EC" w:rsidP="000E63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75C908CA" w14:textId="4CF55F00" w:rsidR="000E63EC" w:rsidRPr="007F2410" w:rsidRDefault="007F2410" w:rsidP="000E63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v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м</w:t>
            </w:r>
            <w:r w:rsidR="005F18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³</w:t>
            </w:r>
            <w:r w:rsidR="00434B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/ч</w:t>
            </w:r>
          </w:p>
        </w:tc>
      </w:tr>
      <w:tr w:rsidR="00E0577E" w:rsidRPr="008E173B" w14:paraId="3EAB7259" w14:textId="7EE93CF8" w:rsidTr="1A8950CB">
        <w:trPr>
          <w:trHeight w:val="699"/>
        </w:trPr>
        <w:tc>
          <w:tcPr>
            <w:tcW w:w="2706" w:type="dxa"/>
            <w:vMerge w:val="restart"/>
            <w:shd w:val="clear" w:color="auto" w:fill="auto"/>
            <w:noWrap/>
            <w:vAlign w:val="bottom"/>
            <w:hideMark/>
          </w:tcPr>
          <w:p w14:paraId="1B9166EE" w14:textId="20CF6108" w:rsidR="00E0577E" w:rsidRPr="001F7E7B" w:rsidRDefault="00E0577E" w:rsidP="1A8950CB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6AA651" wp14:editId="71228EC5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164465</wp:posOffset>
                  </wp:positionV>
                  <wp:extent cx="781050" cy="811530"/>
                  <wp:effectExtent l="0" t="0" r="0" b="7620"/>
                  <wp:wrapNone/>
                  <wp:docPr id="1185079439" name="Рисунок 777654951" descr="Изображение выглядит как цилиндр, Предметная фотография, оре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765495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35" t="19984" r="26075" b="2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64EA16" w14:textId="0D376175" w:rsidR="00E0577E" w:rsidRPr="001F7E7B" w:rsidRDefault="00E0577E" w:rsidP="00E0577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8752D26" w14:textId="77777777" w:rsidR="00E0577E" w:rsidRDefault="00E0577E" w:rsidP="00E057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022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2251FEDF" w14:textId="1577F49B" w:rsidR="00E0577E" w:rsidRPr="001F7E7B" w:rsidRDefault="00E0577E" w:rsidP="00E0577E">
            <w:pPr>
              <w:rPr>
                <w:sz w:val="20"/>
                <w:szCs w:val="20"/>
                <w:lang w:val="ru-RU"/>
              </w:rPr>
            </w:pPr>
            <w:r w:rsidRPr="001F7E7B">
              <w:rPr>
                <w:sz w:val="20"/>
                <w:szCs w:val="20"/>
                <w:lang w:val="ru-RU"/>
              </w:rPr>
              <w:t xml:space="preserve">Радиаторный клапан ручной </w:t>
            </w:r>
            <w:r>
              <w:rPr>
                <w:sz w:val="20"/>
                <w:szCs w:val="20"/>
              </w:rPr>
              <w:t>Arrowhead</w:t>
            </w:r>
            <w:r w:rsidRPr="001F7E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lement</w:t>
            </w:r>
            <w:r w:rsidRPr="001F7E7B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M</w:t>
            </w:r>
            <w:r w:rsidRPr="001F7E7B">
              <w:rPr>
                <w:sz w:val="20"/>
                <w:szCs w:val="20"/>
                <w:lang w:val="ru-RU"/>
              </w:rPr>
              <w:t>, прямой, Ду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D4F9AB" w14:textId="1902989A" w:rsidR="00E0577E" w:rsidRPr="001F7E7B" w:rsidRDefault="00E0577E" w:rsidP="00E0577E">
            <w:pPr>
              <w:jc w:val="center"/>
              <w:rPr>
                <w:sz w:val="20"/>
                <w:szCs w:val="20"/>
                <w:lang w:val="ru-RU"/>
              </w:rPr>
            </w:pPr>
            <w:r w:rsidRPr="00E0577E">
              <w:rPr>
                <w:sz w:val="20"/>
                <w:szCs w:val="20"/>
                <w:lang w:val="ru-RU"/>
              </w:rPr>
              <w:t xml:space="preserve">1,30 </w:t>
            </w:r>
          </w:p>
        </w:tc>
      </w:tr>
      <w:tr w:rsidR="00E0577E" w:rsidRPr="008E173B" w14:paraId="100B4704" w14:textId="03CF8437" w:rsidTr="1A8950CB">
        <w:trPr>
          <w:trHeight w:val="699"/>
        </w:trPr>
        <w:tc>
          <w:tcPr>
            <w:tcW w:w="2706" w:type="dxa"/>
            <w:vMerge/>
            <w:vAlign w:val="center"/>
            <w:hideMark/>
          </w:tcPr>
          <w:p w14:paraId="524EA928" w14:textId="77777777" w:rsidR="00E0577E" w:rsidRPr="001F7E7B" w:rsidRDefault="00E0577E" w:rsidP="00E0577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EBC41CB" w14:textId="77777777" w:rsidR="00E0577E" w:rsidRDefault="00E0577E" w:rsidP="00E057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03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0734CF8F" w14:textId="427680AB" w:rsidR="00E0577E" w:rsidRPr="001F7E7B" w:rsidRDefault="00E0577E" w:rsidP="00E0577E">
            <w:pPr>
              <w:rPr>
                <w:sz w:val="20"/>
                <w:szCs w:val="20"/>
                <w:lang w:val="ru-RU"/>
              </w:rPr>
            </w:pPr>
            <w:r w:rsidRPr="001F7E7B">
              <w:rPr>
                <w:sz w:val="20"/>
                <w:szCs w:val="20"/>
                <w:lang w:val="ru-RU"/>
              </w:rPr>
              <w:t xml:space="preserve">Радиаторный клапан ручной </w:t>
            </w:r>
            <w:r>
              <w:rPr>
                <w:sz w:val="20"/>
                <w:szCs w:val="20"/>
              </w:rPr>
              <w:t>Arrowhead</w:t>
            </w:r>
            <w:r w:rsidRPr="001F7E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lement</w:t>
            </w:r>
            <w:r w:rsidRPr="001F7E7B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M</w:t>
            </w:r>
            <w:r w:rsidRPr="001F7E7B">
              <w:rPr>
                <w:sz w:val="20"/>
                <w:szCs w:val="20"/>
                <w:lang w:val="ru-RU"/>
              </w:rPr>
              <w:t>, прямой, Ду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FD259" w14:textId="3C4C3F61" w:rsidR="00E0577E" w:rsidRPr="001F7E7B" w:rsidRDefault="00E0577E" w:rsidP="00E0577E">
            <w:pPr>
              <w:jc w:val="center"/>
              <w:rPr>
                <w:sz w:val="20"/>
                <w:szCs w:val="20"/>
                <w:lang w:val="ru-RU"/>
              </w:rPr>
            </w:pPr>
            <w:r w:rsidRPr="00E0577E">
              <w:rPr>
                <w:sz w:val="20"/>
                <w:szCs w:val="20"/>
                <w:lang w:val="ru-RU"/>
              </w:rPr>
              <w:t xml:space="preserve">1,60 </w:t>
            </w:r>
          </w:p>
        </w:tc>
      </w:tr>
      <w:tr w:rsidR="00E0577E" w:rsidRPr="008E173B" w14:paraId="1323FD0F" w14:textId="0B2B3B2F" w:rsidTr="1A8950CB">
        <w:trPr>
          <w:trHeight w:val="699"/>
        </w:trPr>
        <w:tc>
          <w:tcPr>
            <w:tcW w:w="2706" w:type="dxa"/>
            <w:vMerge w:val="restart"/>
            <w:shd w:val="clear" w:color="auto" w:fill="auto"/>
            <w:noWrap/>
            <w:vAlign w:val="bottom"/>
            <w:hideMark/>
          </w:tcPr>
          <w:p w14:paraId="386FA493" w14:textId="1C7FEFC1" w:rsidR="00E0577E" w:rsidRPr="001F7E7B" w:rsidRDefault="00E0577E" w:rsidP="1A8950CB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42CC0" wp14:editId="7A5A314F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-701675</wp:posOffset>
                  </wp:positionV>
                  <wp:extent cx="814705" cy="829945"/>
                  <wp:effectExtent l="0" t="0" r="4445" b="8255"/>
                  <wp:wrapNone/>
                  <wp:docPr id="1124285671" name="Рисунок 1773732520" descr="Изображение выглядит как цилиндр, Предметная фотография, серебря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37325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8" t="21445" r="31366" b="20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09662F" w14:textId="5BC7D474" w:rsidR="00E0577E" w:rsidRPr="001F7E7B" w:rsidRDefault="00E0577E" w:rsidP="00E0577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9A1D731" w14:textId="77777777" w:rsidR="00E0577E" w:rsidRDefault="00E0577E" w:rsidP="00E057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122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10C93C89" w14:textId="568FE7DC" w:rsidR="00E0577E" w:rsidRPr="001F7E7B" w:rsidRDefault="00E0577E" w:rsidP="00E0577E">
            <w:pPr>
              <w:rPr>
                <w:sz w:val="20"/>
                <w:szCs w:val="20"/>
                <w:lang w:val="ru-RU"/>
              </w:rPr>
            </w:pPr>
            <w:r w:rsidRPr="001F7E7B">
              <w:rPr>
                <w:sz w:val="20"/>
                <w:szCs w:val="20"/>
                <w:lang w:val="ru-RU"/>
              </w:rPr>
              <w:t xml:space="preserve">Радиаторный клапан ручной </w:t>
            </w:r>
            <w:r>
              <w:rPr>
                <w:sz w:val="20"/>
                <w:szCs w:val="20"/>
              </w:rPr>
              <w:t>Arrowhead</w:t>
            </w:r>
            <w:r w:rsidRPr="001F7E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lement</w:t>
            </w:r>
            <w:r w:rsidRPr="001F7E7B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M</w:t>
            </w:r>
            <w:r w:rsidRPr="001F7E7B">
              <w:rPr>
                <w:sz w:val="20"/>
                <w:szCs w:val="20"/>
                <w:lang w:val="ru-RU"/>
              </w:rPr>
              <w:t>, угловой, Ду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A2F20" w14:textId="29658FCF" w:rsidR="00E0577E" w:rsidRPr="001F7E7B" w:rsidRDefault="00E0577E" w:rsidP="00E0577E">
            <w:pPr>
              <w:jc w:val="center"/>
              <w:rPr>
                <w:sz w:val="20"/>
                <w:szCs w:val="20"/>
                <w:lang w:val="ru-RU"/>
              </w:rPr>
            </w:pPr>
            <w:r w:rsidRPr="00E0577E">
              <w:rPr>
                <w:sz w:val="20"/>
                <w:szCs w:val="20"/>
                <w:lang w:val="ru-RU"/>
              </w:rPr>
              <w:t xml:space="preserve">1,44 </w:t>
            </w:r>
          </w:p>
        </w:tc>
      </w:tr>
      <w:tr w:rsidR="00E0577E" w:rsidRPr="008E173B" w14:paraId="299627F3" w14:textId="1CEFDB9D" w:rsidTr="1A8950CB">
        <w:trPr>
          <w:trHeight w:val="699"/>
        </w:trPr>
        <w:tc>
          <w:tcPr>
            <w:tcW w:w="2706" w:type="dxa"/>
            <w:vMerge/>
            <w:vAlign w:val="center"/>
            <w:hideMark/>
          </w:tcPr>
          <w:p w14:paraId="66AFDF25" w14:textId="77777777" w:rsidR="00E0577E" w:rsidRPr="001F7E7B" w:rsidRDefault="00E0577E" w:rsidP="00E0577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4107F36" w14:textId="1CDFAAA2" w:rsidR="00E0577E" w:rsidRDefault="00E0577E" w:rsidP="00E057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13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07ECFC42" w14:textId="59A3853D" w:rsidR="00E0577E" w:rsidRPr="001F7E7B" w:rsidRDefault="00E0577E" w:rsidP="00E0577E">
            <w:pPr>
              <w:rPr>
                <w:sz w:val="20"/>
                <w:szCs w:val="20"/>
                <w:lang w:val="ru-RU"/>
              </w:rPr>
            </w:pPr>
            <w:r w:rsidRPr="001F7E7B">
              <w:rPr>
                <w:sz w:val="20"/>
                <w:szCs w:val="20"/>
                <w:lang w:val="ru-RU"/>
              </w:rPr>
              <w:t xml:space="preserve">Радиаторный клапан ручной </w:t>
            </w:r>
            <w:r>
              <w:rPr>
                <w:sz w:val="20"/>
                <w:szCs w:val="20"/>
              </w:rPr>
              <w:t>Arrowhead</w:t>
            </w:r>
            <w:r w:rsidRPr="001F7E7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lement</w:t>
            </w:r>
            <w:r w:rsidRPr="001F7E7B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M</w:t>
            </w:r>
            <w:r w:rsidRPr="001F7E7B">
              <w:rPr>
                <w:sz w:val="20"/>
                <w:szCs w:val="20"/>
                <w:lang w:val="ru-RU"/>
              </w:rPr>
              <w:t>, угловой, Ду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C8E490" w14:textId="2612E1B7" w:rsidR="00E0577E" w:rsidRPr="001F7E7B" w:rsidRDefault="00E0577E" w:rsidP="00E0577E">
            <w:pPr>
              <w:jc w:val="center"/>
              <w:rPr>
                <w:sz w:val="20"/>
                <w:szCs w:val="20"/>
                <w:lang w:val="ru-RU"/>
              </w:rPr>
            </w:pPr>
            <w:r w:rsidRPr="00E0577E">
              <w:rPr>
                <w:sz w:val="20"/>
                <w:szCs w:val="20"/>
                <w:lang w:val="ru-RU"/>
              </w:rPr>
              <w:t xml:space="preserve">2,83 </w:t>
            </w:r>
          </w:p>
        </w:tc>
      </w:tr>
    </w:tbl>
    <w:p w14:paraId="6E37CD8A" w14:textId="2D5A843E" w:rsidR="00AC4D0F" w:rsidRPr="001F7E7B" w:rsidRDefault="00AC4D0F" w:rsidP="008D0BF7">
      <w:pPr>
        <w:rPr>
          <w:lang w:val="ru-RU"/>
        </w:rPr>
      </w:pPr>
    </w:p>
    <w:p w14:paraId="0F908DB8" w14:textId="77777777" w:rsidR="002B5CF9" w:rsidRDefault="002B5CF9" w:rsidP="008D0BF7">
      <w:pPr>
        <w:rPr>
          <w:lang w:val="ru-RU"/>
        </w:rPr>
      </w:pPr>
    </w:p>
    <w:p w14:paraId="0E04FFCB" w14:textId="77777777" w:rsidR="00C37D60" w:rsidRDefault="00C37D60" w:rsidP="008D0BF7">
      <w:pPr>
        <w:rPr>
          <w:lang w:val="ru-RU"/>
        </w:rPr>
      </w:pPr>
    </w:p>
    <w:p w14:paraId="559F7E53" w14:textId="77777777" w:rsidR="00C37D60" w:rsidRPr="001F7E7B" w:rsidRDefault="00C37D60" w:rsidP="008D0BF7">
      <w:pPr>
        <w:rPr>
          <w:lang w:val="ru-RU"/>
        </w:rPr>
      </w:pPr>
    </w:p>
    <w:p w14:paraId="5C9C5106" w14:textId="2F01B77C" w:rsidR="00444749" w:rsidRPr="0004272C" w:rsidRDefault="00695874" w:rsidP="00C37D60">
      <w:pPr>
        <w:pStyle w:val="1"/>
        <w:numPr>
          <w:ilvl w:val="0"/>
          <w:numId w:val="17"/>
        </w:numPr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Ремонт и гарантия производителя.</w:t>
      </w:r>
    </w:p>
    <w:p w14:paraId="5C9C5137" w14:textId="55F542E7" w:rsidR="00767CFE" w:rsidRDefault="00767CFE" w:rsidP="00AE0AE0">
      <w:pPr>
        <w:rPr>
          <w:rFonts w:ascii="Arial" w:hAnsi="Arial" w:cs="Arial"/>
          <w:sz w:val="22"/>
          <w:szCs w:val="22"/>
          <w:lang w:val="ru-RU"/>
        </w:rPr>
      </w:pPr>
    </w:p>
    <w:p w14:paraId="0689BD51" w14:textId="6B7F172D" w:rsidR="00695874" w:rsidRDefault="00695874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Гарантийный срок составляет </w:t>
      </w:r>
      <w:r w:rsidR="001B542C" w:rsidRPr="001B542C">
        <w:rPr>
          <w:rFonts w:ascii="Arial" w:hAnsi="Arial" w:cs="Arial"/>
          <w:sz w:val="22"/>
          <w:szCs w:val="22"/>
          <w:lang w:val="ru-RU"/>
        </w:rPr>
        <w:t>1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год с момента покупки изделия через розничную торговую сеть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695874">
        <w:rPr>
          <w:rFonts w:ascii="Arial" w:hAnsi="Arial" w:cs="Arial"/>
          <w:sz w:val="22"/>
          <w:szCs w:val="22"/>
          <w:lang w:val="ru-RU"/>
        </w:rPr>
        <w:t>Стандартный срок эксплуатации составляет 10 лет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3627CFE2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12B875C" w14:textId="78A824F8" w:rsidR="00695874" w:rsidRDefault="00695874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Все претензии по качеству, а также предложения по улучшению сервиса направлять на электронный адрес официального представительства </w:t>
      </w:r>
      <w:r w:rsidR="001F7E7B">
        <w:rPr>
          <w:rFonts w:ascii="Arial" w:hAnsi="Arial" w:cs="Arial"/>
          <w:sz w:val="22"/>
          <w:szCs w:val="22"/>
          <w:lang w:val="ru-RU"/>
        </w:rPr>
        <w:t>ЭРРОУХЭД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на территории России: </w:t>
      </w:r>
      <w:hyperlink r:id="rId17" w:history="1">
        <w:r w:rsidR="008617F1" w:rsidRPr="00BC1220">
          <w:rPr>
            <w:rStyle w:val="a7"/>
            <w:rFonts w:ascii="Arial" w:hAnsi="Arial" w:cs="Arial"/>
            <w:sz w:val="22"/>
            <w:szCs w:val="22"/>
          </w:rPr>
          <w:t>info</w:t>
        </w:r>
        <w:r w:rsidR="008617F1" w:rsidRPr="00BC1220">
          <w:rPr>
            <w:rStyle w:val="a7"/>
            <w:rFonts w:ascii="Arial" w:hAnsi="Arial" w:cs="Arial"/>
            <w:sz w:val="22"/>
            <w:szCs w:val="22"/>
            <w:lang w:val="ru-RU"/>
          </w:rPr>
          <w:t>@</w:t>
        </w:r>
        <w:r w:rsidR="008617F1" w:rsidRPr="00BC1220">
          <w:rPr>
            <w:rStyle w:val="a7"/>
            <w:rFonts w:ascii="Arial" w:hAnsi="Arial" w:cs="Arial"/>
            <w:sz w:val="22"/>
            <w:szCs w:val="22"/>
          </w:rPr>
          <w:t>arrow</w:t>
        </w:r>
        <w:r w:rsidR="008617F1" w:rsidRPr="00BC1220">
          <w:rPr>
            <w:rStyle w:val="a7"/>
            <w:rFonts w:ascii="Arial" w:hAnsi="Arial" w:cs="Arial"/>
            <w:sz w:val="22"/>
            <w:szCs w:val="22"/>
            <w:lang w:val="ru-RU"/>
          </w:rPr>
          <w:t>-</w:t>
        </w:r>
        <w:r w:rsidR="008617F1" w:rsidRPr="00BC1220">
          <w:rPr>
            <w:rStyle w:val="a7"/>
            <w:rFonts w:ascii="Arial" w:hAnsi="Arial" w:cs="Arial"/>
            <w:sz w:val="22"/>
            <w:szCs w:val="22"/>
          </w:rPr>
          <w:t>head</w:t>
        </w:r>
        <w:r w:rsidR="008617F1" w:rsidRPr="00BC1220">
          <w:rPr>
            <w:rStyle w:val="a7"/>
            <w:rFonts w:ascii="Arial" w:hAnsi="Arial" w:cs="Arial"/>
            <w:sz w:val="22"/>
            <w:szCs w:val="22"/>
            <w:lang w:val="ru-RU"/>
          </w:rPr>
          <w:t>.</w:t>
        </w:r>
        <w:r w:rsidR="008617F1" w:rsidRPr="00BC1220">
          <w:rPr>
            <w:rStyle w:val="a7"/>
            <w:rFonts w:ascii="Arial" w:hAnsi="Arial" w:cs="Arial"/>
            <w:sz w:val="22"/>
            <w:szCs w:val="22"/>
          </w:rPr>
          <w:t>ru</w:t>
        </w:r>
      </w:hyperlink>
      <w:r w:rsidR="00AF31ED" w:rsidRPr="001F7E7B">
        <w:rPr>
          <w:rFonts w:ascii="Arial" w:hAnsi="Arial" w:cs="Arial"/>
          <w:sz w:val="22"/>
          <w:szCs w:val="22"/>
          <w:lang w:val="ru-RU"/>
        </w:rPr>
        <w:t>.</w:t>
      </w:r>
    </w:p>
    <w:p w14:paraId="0D875B0E" w14:textId="77777777" w:rsidR="008617F1" w:rsidRDefault="008617F1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56ADCFED" w14:textId="77777777" w:rsidR="00F46F34" w:rsidRDefault="00F46F34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7B230324" w14:textId="77777777" w:rsidR="00F46F34" w:rsidRDefault="00F46F34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28E0DA08" w14:textId="519521EB" w:rsidR="008617F1" w:rsidRPr="0004272C" w:rsidRDefault="004D0493" w:rsidP="00C37D60">
      <w:pPr>
        <w:pStyle w:val="1"/>
        <w:numPr>
          <w:ilvl w:val="0"/>
          <w:numId w:val="17"/>
        </w:numPr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Сведения о производителе</w:t>
      </w:r>
      <w:r w:rsidR="008617F1">
        <w:rPr>
          <w:sz w:val="22"/>
          <w:szCs w:val="22"/>
        </w:rPr>
        <w:t>.</w:t>
      </w:r>
    </w:p>
    <w:p w14:paraId="533FA207" w14:textId="77777777" w:rsidR="008617F1" w:rsidRDefault="008617F1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62BA6613" w14:textId="77777777" w:rsidR="008617F1" w:rsidRPr="008617F1" w:rsidRDefault="008617F1" w:rsidP="008617F1">
      <w:pPr>
        <w:ind w:left="420" w:firstLine="420"/>
        <w:rPr>
          <w:bCs/>
          <w:lang w:val="en-US"/>
        </w:rPr>
      </w:pPr>
      <w:r w:rsidRPr="00EF22F1">
        <w:rPr>
          <w:bCs/>
          <w:lang w:val="ru-RU"/>
        </w:rPr>
        <w:t xml:space="preserve">Организация, официально представляющая интересы </w:t>
      </w:r>
      <w:r>
        <w:rPr>
          <w:bCs/>
          <w:lang w:val="ru-RU"/>
        </w:rPr>
        <w:t>ЭРРОУХЭД</w:t>
      </w:r>
      <w:r w:rsidRPr="00EF22F1">
        <w:rPr>
          <w:bCs/>
          <w:lang w:val="ru-RU"/>
        </w:rPr>
        <w:t xml:space="preserve"> в России: ООО «ЭРРОУХЭД РУС», 195027, г. Санкт-Петербург, пр. Пискарёвский</w:t>
      </w:r>
      <w:r w:rsidRPr="008617F1">
        <w:rPr>
          <w:bCs/>
          <w:lang w:val="en-US"/>
        </w:rPr>
        <w:t xml:space="preserve">, </w:t>
      </w:r>
      <w:r w:rsidRPr="00EF22F1">
        <w:rPr>
          <w:bCs/>
          <w:lang w:val="ru-RU"/>
        </w:rPr>
        <w:t>д</w:t>
      </w:r>
      <w:r w:rsidRPr="008617F1">
        <w:rPr>
          <w:bCs/>
          <w:lang w:val="en-US"/>
        </w:rPr>
        <w:t xml:space="preserve">. 2, </w:t>
      </w:r>
      <w:r w:rsidRPr="00EF22F1">
        <w:rPr>
          <w:bCs/>
          <w:lang w:val="ru-RU"/>
        </w:rPr>
        <w:t>к</w:t>
      </w:r>
      <w:r w:rsidRPr="008617F1">
        <w:rPr>
          <w:bCs/>
          <w:lang w:val="en-US"/>
        </w:rPr>
        <w:t xml:space="preserve">. 2, </w:t>
      </w:r>
      <w:proofErr w:type="spellStart"/>
      <w:r w:rsidRPr="00EF22F1">
        <w:rPr>
          <w:bCs/>
          <w:lang w:val="ru-RU"/>
        </w:rPr>
        <w:t>стр</w:t>
      </w:r>
      <w:proofErr w:type="spellEnd"/>
      <w:r w:rsidRPr="008617F1">
        <w:rPr>
          <w:bCs/>
          <w:lang w:val="en-US"/>
        </w:rPr>
        <w:t xml:space="preserve">. 1, </w:t>
      </w:r>
      <w:proofErr w:type="spellStart"/>
      <w:r w:rsidRPr="00EF22F1">
        <w:rPr>
          <w:bCs/>
          <w:lang w:val="ru-RU"/>
        </w:rPr>
        <w:t>пом</w:t>
      </w:r>
      <w:proofErr w:type="spellEnd"/>
      <w:r w:rsidRPr="008617F1">
        <w:rPr>
          <w:bCs/>
          <w:lang w:val="en-US"/>
        </w:rPr>
        <w:t>. 817.</w:t>
      </w:r>
    </w:p>
    <w:p w14:paraId="23EADF8A" w14:textId="77777777" w:rsidR="008617F1" w:rsidRPr="008617F1" w:rsidRDefault="008617F1" w:rsidP="008617F1">
      <w:pPr>
        <w:ind w:left="420" w:firstLine="420"/>
        <w:rPr>
          <w:bCs/>
          <w:lang w:val="en-US"/>
        </w:rPr>
      </w:pPr>
    </w:p>
    <w:p w14:paraId="048E758C" w14:textId="77777777" w:rsidR="008617F1" w:rsidRPr="008617F1" w:rsidRDefault="008617F1" w:rsidP="008617F1">
      <w:pPr>
        <w:ind w:firstLine="420"/>
        <w:rPr>
          <w:rFonts w:ascii="Arial" w:hAnsi="Arial" w:cs="Arial"/>
          <w:sz w:val="22"/>
          <w:lang w:val="en-US"/>
        </w:rPr>
      </w:pPr>
      <w:r w:rsidRPr="00105191">
        <w:rPr>
          <w:lang w:val="ru-RU"/>
        </w:rPr>
        <w:t>Производитель</w:t>
      </w:r>
      <w:r w:rsidRPr="008617F1">
        <w:rPr>
          <w:b/>
          <w:bCs/>
          <w:lang w:val="en-US"/>
        </w:rPr>
        <w:t xml:space="preserve">: </w:t>
      </w:r>
      <w:r w:rsidRPr="008617F1">
        <w:rPr>
          <w:bCs/>
          <w:lang w:val="en-US"/>
        </w:rPr>
        <w:t xml:space="preserve">IDC FLUID CONTROL CO., LTD, Mechanical &amp; Electrical Industrial Zone 317600, </w:t>
      </w:r>
      <w:proofErr w:type="spellStart"/>
      <w:r w:rsidRPr="008617F1">
        <w:rPr>
          <w:bCs/>
          <w:lang w:val="en-US"/>
        </w:rPr>
        <w:t>Yuhuan</w:t>
      </w:r>
      <w:proofErr w:type="spellEnd"/>
      <w:r w:rsidRPr="008617F1">
        <w:rPr>
          <w:bCs/>
          <w:lang w:val="en-US"/>
        </w:rPr>
        <w:t xml:space="preserve"> City, Zhejiang Province, P.R. China.</w:t>
      </w:r>
    </w:p>
    <w:p w14:paraId="0D1466DA" w14:textId="77777777" w:rsidR="008617F1" w:rsidRDefault="008617F1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111A064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D63DE64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2C24D1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0238D1F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8230549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8ADB342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F8EFA5F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FB0C493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097B4DC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3602981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D90772A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0DC849E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AD43B23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F51CAFF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B27277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8D1C5A4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EC2A144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616C0BE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F64311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675B5CF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D9AFA0B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48B7BED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74B22BC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ED29D73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83BE801" w14:textId="77777777" w:rsidR="00ED4A0A" w:rsidRPr="006513D0" w:rsidRDefault="00ED4A0A" w:rsidP="00ED4A0A">
      <w:pPr>
        <w:ind w:firstLine="360"/>
        <w:rPr>
          <w:rFonts w:ascii="Arial" w:hAnsi="Arial" w:cs="Arial"/>
          <w:i/>
          <w:iCs/>
          <w:sz w:val="18"/>
          <w:szCs w:val="18"/>
          <w:lang w:val="ru-RU"/>
        </w:rPr>
      </w:pPr>
      <w:r w:rsidRPr="006513D0">
        <w:rPr>
          <w:rFonts w:ascii="Arial" w:hAnsi="Arial" w:cs="Arial"/>
          <w:i/>
          <w:iCs/>
          <w:sz w:val="18"/>
          <w:szCs w:val="18"/>
          <w:lang w:val="ru-RU"/>
        </w:rPr>
        <w:t>В связи с постоянной работой по 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14:paraId="6F87CFCD" w14:textId="77777777" w:rsidR="00ED4A0A" w:rsidRP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sectPr w:rsidR="00ED4A0A" w:rsidRPr="00ED4A0A" w:rsidSect="008C003B">
      <w:headerReference w:type="default" r:id="rId18"/>
      <w:footerReference w:type="default" r:id="rId19"/>
      <w:pgSz w:w="11906" w:h="16838" w:code="9"/>
      <w:pgMar w:top="1701" w:right="85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F5C6" w14:textId="77777777" w:rsidR="00FA67BF" w:rsidRDefault="00FA67BF">
      <w:r>
        <w:separator/>
      </w:r>
    </w:p>
  </w:endnote>
  <w:endnote w:type="continuationSeparator" w:id="0">
    <w:p w14:paraId="66CAE72D" w14:textId="77777777" w:rsidR="00FA67BF" w:rsidRDefault="00FA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4" w14:textId="77777777" w:rsidR="001D3D21" w:rsidRDefault="006D4B1A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C515B" wp14:editId="63758A6A">
              <wp:simplePos x="0" y="0"/>
              <wp:positionH relativeFrom="column">
                <wp:posOffset>-114934</wp:posOffset>
              </wp:positionH>
              <wp:positionV relativeFrom="paragraph">
                <wp:posOffset>-382905</wp:posOffset>
              </wp:positionV>
              <wp:extent cx="6238240" cy="683895"/>
              <wp:effectExtent l="0" t="0" r="1016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4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  <w:gridCol w:w="567"/>
                            <w:gridCol w:w="1247"/>
                            <w:gridCol w:w="704"/>
                            <w:gridCol w:w="714"/>
                            <w:gridCol w:w="5557"/>
                            <w:gridCol w:w="567"/>
                          </w:tblGrid>
                          <w:tr w:rsidR="001D3D21" w14:paraId="5C9C517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E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F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70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71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2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3" w14:textId="1706FB56" w:rsidR="00DF2CB6" w:rsidRPr="00DF2CB6" w:rsidRDefault="00DF2CB6" w:rsidP="00DF2CB6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lang w:val="ru-RU"/>
                                  </w:rPr>
                                  <w:t>Паспорт на термостатическую радиаторную арматуру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4" w14:textId="77777777" w:rsidR="001D3D21" w:rsidRPr="00D02F5E" w:rsidRDefault="001D3D21" w:rsidP="008968D1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D3D21" w14:paraId="5C9C517D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6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7" w14:textId="77777777" w:rsidR="001D3D21" w:rsidRDefault="001D3D21"/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</w:tcPr>
                              <w:p w14:paraId="5C9C5178" w14:textId="77777777" w:rsidR="001D3D21" w:rsidRDefault="001D3D21"/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</w:tcPr>
                              <w:p w14:paraId="5C9C5179" w14:textId="77777777" w:rsidR="001D3D21" w:rsidRDefault="001D3D21"/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A" w14:textId="41B3B644" w:rsidR="001D3D21" w:rsidRPr="006D1BB8" w:rsidRDefault="0056051E" w:rsidP="0056051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16</w:t>
                                </w:r>
                                <w:r w:rsidR="001353D3" w:rsidRPr="00451CAF">
                                  <w:rPr>
                                    <w:sz w:val="14"/>
                                    <w:szCs w:val="14"/>
                                  </w:rPr>
                                  <w:t>.0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</w:tcPr>
                              <w:p w14:paraId="5C9C517B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C" w14:textId="77777777" w:rsidR="001D3D21" w:rsidRPr="00D02F5E" w:rsidRDefault="001D3D21" w:rsidP="001353D3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D0528F">
                                  <w:rPr>
                                    <w:rStyle w:val="a6"/>
                                    <w:rFonts w:ascii="GOST type A" w:hAnsi="GOST type A"/>
                                    <w:noProof/>
                                  </w:rPr>
                                  <w:t>5</w: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D3D21" w14:paraId="5C9C518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E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F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80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докум.</w:t>
                                </w: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81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  <w:lang w:val="ru-RU"/>
                                  </w:rPr>
                                  <w:t>ь</w:t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  <w:vAlign w:val="center"/>
                              </w:tcPr>
                              <w:p w14:paraId="5C9C5182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3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4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9C5186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9.05pt;margin-top:-30.15pt;width:491.2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jr2wEAAJgDAAAOAAAAZHJzL2Uyb0RvYy54bWysU9uO0zAQfUfiHyy/07RdqEr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67"/>
                      <w:gridCol w:w="567"/>
                      <w:gridCol w:w="1247"/>
                      <w:gridCol w:w="704"/>
                      <w:gridCol w:w="714"/>
                      <w:gridCol w:w="5557"/>
                      <w:gridCol w:w="567"/>
                    </w:tblGrid>
                    <w:tr w:rsidR="001D3D21" w14:paraId="5C9C517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E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F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70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71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2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3" w14:textId="1706FB56" w:rsidR="00DF2CB6" w:rsidRPr="00DF2CB6" w:rsidRDefault="00DF2CB6" w:rsidP="00DF2CB6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lang w:val="ru-RU"/>
                            </w:rPr>
                            <w:t>Паспорт на термостатическую радиаторную арматуру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4" w14:textId="77777777" w:rsidR="001D3D21" w:rsidRPr="00D02F5E" w:rsidRDefault="001D3D21" w:rsidP="008968D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D3D21" w14:paraId="5C9C517D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6" w14:textId="77777777" w:rsidR="001D3D21" w:rsidRDefault="001D3D21"/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7" w14:textId="77777777" w:rsidR="001D3D21" w:rsidRDefault="001D3D21"/>
                      </w:tc>
                      <w:tc>
                        <w:tcPr>
                          <w:tcW w:w="1247" w:type="dxa"/>
                          <w:shd w:val="clear" w:color="auto" w:fill="auto"/>
                        </w:tcPr>
                        <w:p w14:paraId="5C9C5178" w14:textId="77777777" w:rsidR="001D3D21" w:rsidRDefault="001D3D21"/>
                      </w:tc>
                      <w:tc>
                        <w:tcPr>
                          <w:tcW w:w="704" w:type="dxa"/>
                          <w:shd w:val="clear" w:color="auto" w:fill="auto"/>
                        </w:tcPr>
                        <w:p w14:paraId="5C9C5179" w14:textId="77777777" w:rsidR="001D3D21" w:rsidRDefault="001D3D21"/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A" w14:textId="41B3B644" w:rsidR="001D3D21" w:rsidRPr="006D1BB8" w:rsidRDefault="0056051E" w:rsidP="0056051E">
                          <w:pPr>
                            <w:jc w:val="center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16</w:t>
                          </w:r>
                          <w:r w:rsidR="001353D3" w:rsidRPr="00451CAF"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</w:tcPr>
                        <w:p w14:paraId="5C9C517B" w14:textId="77777777" w:rsidR="001D3D21" w:rsidRDefault="001D3D21"/>
                      </w:tc>
                      <w:tc>
                        <w:tcPr>
                          <w:tcW w:w="56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C" w14:textId="77777777" w:rsidR="001D3D21" w:rsidRPr="00D02F5E" w:rsidRDefault="001D3D21" w:rsidP="001353D3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begin"/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separate"/>
                          </w:r>
                          <w:r w:rsidR="00D0528F">
                            <w:rPr>
                              <w:rStyle w:val="a6"/>
                              <w:rFonts w:ascii="GOST type A" w:hAnsi="GOST type A"/>
                              <w:noProof/>
                            </w:rPr>
                            <w:t>5</w: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1D3D21" w14:paraId="5C9C518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E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F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80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 xml:space="preserve"> докум.</w:t>
                          </w: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81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ru-RU"/>
                            </w:rPr>
                            <w:t>ь</w:t>
                          </w: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  <w:vAlign w:val="center"/>
                        </w:tcPr>
                        <w:p w14:paraId="5C9C5182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  <w:vAlign w:val="center"/>
                        </w:tcPr>
                        <w:p w14:paraId="5C9C5183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shd w:val="clear" w:color="auto" w:fill="auto"/>
                          <w:vAlign w:val="center"/>
                        </w:tcPr>
                        <w:p w14:paraId="5C9C5184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C9C5186" w14:textId="77777777" w:rsidR="001D3D21" w:rsidRDefault="001D3D2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1798" w14:textId="77777777" w:rsidR="00FA67BF" w:rsidRDefault="00FA67BF">
      <w:r>
        <w:separator/>
      </w:r>
    </w:p>
  </w:footnote>
  <w:footnote w:type="continuationSeparator" w:id="0">
    <w:p w14:paraId="4D58F95F" w14:textId="77777777" w:rsidR="00FA67BF" w:rsidRDefault="00FA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3" w14:textId="01E31C5A" w:rsidR="001D3D21" w:rsidRPr="00B47ADF" w:rsidRDefault="00CE756E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C5159" wp14:editId="1CD2AA10">
              <wp:simplePos x="0" y="0"/>
              <wp:positionH relativeFrom="page">
                <wp:posOffset>409575</wp:posOffset>
              </wp:positionH>
              <wp:positionV relativeFrom="margin">
                <wp:posOffset>-689610</wp:posOffset>
              </wp:positionV>
              <wp:extent cx="6790690" cy="9858375"/>
              <wp:effectExtent l="0" t="0" r="10160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0690" cy="9858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9C516D" w14:textId="75AB98DC" w:rsidR="001D3D21" w:rsidRDefault="001D3D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25pt;margin-top:-54.3pt;width:534.7pt;height:77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" filled="f" strokeweight="1.5pt">
              <v:textbox>
                <w:txbxContent>
                  <w:p w14:paraId="5C9C516D" w14:textId="75AB98DC" w:rsidR="001D3D21" w:rsidRDefault="001D3D21"/>
                </w:txbxContent>
              </v:textbox>
              <w10:wrap anchorx="page" anchory="margin"/>
            </v:shape>
          </w:pict>
        </mc:Fallback>
      </mc:AlternateContent>
    </w:r>
    <w:r w:rsidR="00DC6D3E">
      <w:rPr>
        <w:noProof/>
      </w:rPr>
      <w:drawing>
        <wp:anchor distT="0" distB="0" distL="114300" distR="114300" simplePos="0" relativeHeight="251659776" behindDoc="1" locked="0" layoutInCell="1" allowOverlap="1" wp14:anchorId="77036F44" wp14:editId="030A8557">
          <wp:simplePos x="0" y="0"/>
          <wp:positionH relativeFrom="column">
            <wp:posOffset>-554355</wp:posOffset>
          </wp:positionH>
          <wp:positionV relativeFrom="paragraph">
            <wp:posOffset>-635</wp:posOffset>
          </wp:positionV>
          <wp:extent cx="1577340" cy="877534"/>
          <wp:effectExtent l="0" t="0" r="3810" b="0"/>
          <wp:wrapNone/>
          <wp:docPr id="674515378" name="Рисунок 67451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87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C5157" wp14:editId="12BF46B5">
              <wp:simplePos x="0" y="0"/>
              <wp:positionH relativeFrom="column">
                <wp:posOffset>-667385</wp:posOffset>
              </wp:positionH>
              <wp:positionV relativeFrom="paragraph">
                <wp:posOffset>4839335</wp:posOffset>
              </wp:positionV>
              <wp:extent cx="431800" cy="517525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17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11"/>
                            <w:gridCol w:w="239"/>
                          </w:tblGrid>
                          <w:tr w:rsidR="001D3D21" w14:paraId="5C9C515F" w14:textId="77777777" w:rsidTr="00D02F5E">
                            <w:trPr>
                              <w:cantSplit/>
                              <w:trHeight w:val="1676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5D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5E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2" w14:textId="77777777" w:rsidTr="00D02F5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0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дублик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1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5" w14:textId="77777777" w:rsidTr="00D02F5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3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Взамен 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4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8" w14:textId="77777777" w:rsidTr="00D02F5E">
                            <w:trPr>
                              <w:cantSplit/>
                              <w:trHeight w:hRule="exact" w:val="1972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6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7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B" w14:textId="77777777" w:rsidTr="00F0086F">
                            <w:trPr>
                              <w:cantSplit/>
                              <w:trHeight w:val="1231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9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лин</w:t>
                                </w:r>
                                <w:proofErr w:type="spellEnd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A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C9C516C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55pt;margin-top:381.05pt;width:34pt;height:4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" stroked="f" strokeweight="1.5pt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11"/>
                      <w:gridCol w:w="239"/>
                    </w:tblGrid>
                    <w:tr w:rsidR="001D3D21" w14:paraId="5C9C515F" w14:textId="77777777" w:rsidTr="00D02F5E">
                      <w:trPr>
                        <w:cantSplit/>
                        <w:trHeight w:val="1676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5D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5E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2" w14:textId="77777777" w:rsidTr="00D02F5E">
                      <w:trPr>
                        <w:cantSplit/>
                        <w:trHeight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0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дублик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1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5" w14:textId="77777777" w:rsidTr="00D02F5E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3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Взамен 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4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8" w14:textId="77777777" w:rsidTr="00D02F5E">
                      <w:trPr>
                        <w:cantSplit/>
                        <w:trHeight w:hRule="exact" w:val="1972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6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7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B" w14:textId="77777777" w:rsidTr="00F0086F">
                      <w:trPr>
                        <w:cantSplit/>
                        <w:trHeight w:val="1231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9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лин</w:t>
                          </w:r>
                          <w:proofErr w:type="spellEnd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A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C9C516C" w14:textId="77777777" w:rsidR="001D3D21" w:rsidRDefault="001D3D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B5"/>
    <w:multiLevelType w:val="hybridMultilevel"/>
    <w:tmpl w:val="F5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688"/>
    <w:multiLevelType w:val="hybridMultilevel"/>
    <w:tmpl w:val="771CD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9694A"/>
    <w:multiLevelType w:val="hybridMultilevel"/>
    <w:tmpl w:val="52A4C072"/>
    <w:lvl w:ilvl="0" w:tplc="004EF68E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17A30A23"/>
    <w:multiLevelType w:val="hybridMultilevel"/>
    <w:tmpl w:val="00BA4958"/>
    <w:lvl w:ilvl="0" w:tplc="244E0894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 w15:restartNumberingAfterBreak="0">
    <w:nsid w:val="2B1E5DBA"/>
    <w:multiLevelType w:val="hybridMultilevel"/>
    <w:tmpl w:val="D4066E1E"/>
    <w:lvl w:ilvl="0" w:tplc="7EAE35D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4EE2629"/>
    <w:multiLevelType w:val="hybridMultilevel"/>
    <w:tmpl w:val="C95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0EF4"/>
    <w:multiLevelType w:val="hybridMultilevel"/>
    <w:tmpl w:val="D0143830"/>
    <w:lvl w:ilvl="0" w:tplc="F7980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Univers Condensed" w:hAnsi="Univers Conden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40464C1"/>
    <w:multiLevelType w:val="multilevel"/>
    <w:tmpl w:val="64CC73B0"/>
    <w:lvl w:ilvl="0">
      <w:start w:val="1"/>
      <w:numFmt w:val="decimal"/>
      <w:pStyle w:val="1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493"/>
        </w:tabs>
        <w:ind w:left="849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AEC5095"/>
    <w:multiLevelType w:val="multilevel"/>
    <w:tmpl w:val="492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6895A2D"/>
    <w:multiLevelType w:val="hybridMultilevel"/>
    <w:tmpl w:val="6B4A8058"/>
    <w:lvl w:ilvl="0" w:tplc="7EAE35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21FDB"/>
    <w:multiLevelType w:val="hybridMultilevel"/>
    <w:tmpl w:val="A4CC8F9E"/>
    <w:lvl w:ilvl="0" w:tplc="9C0AA056">
      <w:start w:val="3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B63EA5"/>
    <w:multiLevelType w:val="hybridMultilevel"/>
    <w:tmpl w:val="F222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E5E2C"/>
    <w:multiLevelType w:val="hybridMultilevel"/>
    <w:tmpl w:val="59208B6C"/>
    <w:lvl w:ilvl="0" w:tplc="3B50C2F2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num w:numId="1" w16cid:durableId="1243879910">
    <w:abstractNumId w:val="7"/>
  </w:num>
  <w:num w:numId="2" w16cid:durableId="1120614993">
    <w:abstractNumId w:val="9"/>
  </w:num>
  <w:num w:numId="3" w16cid:durableId="807403779">
    <w:abstractNumId w:val="4"/>
  </w:num>
  <w:num w:numId="4" w16cid:durableId="358627898">
    <w:abstractNumId w:val="6"/>
  </w:num>
  <w:num w:numId="5" w16cid:durableId="594558466">
    <w:abstractNumId w:val="1"/>
  </w:num>
  <w:num w:numId="6" w16cid:durableId="350186687">
    <w:abstractNumId w:val="8"/>
  </w:num>
  <w:num w:numId="7" w16cid:durableId="1056975843">
    <w:abstractNumId w:val="10"/>
  </w:num>
  <w:num w:numId="8" w16cid:durableId="272135044">
    <w:abstractNumId w:val="7"/>
  </w:num>
  <w:num w:numId="9" w16cid:durableId="1292133562">
    <w:abstractNumId w:val="7"/>
  </w:num>
  <w:num w:numId="10" w16cid:durableId="1472559092">
    <w:abstractNumId w:val="7"/>
  </w:num>
  <w:num w:numId="11" w16cid:durableId="883911582">
    <w:abstractNumId w:val="7"/>
  </w:num>
  <w:num w:numId="12" w16cid:durableId="482814647">
    <w:abstractNumId w:val="0"/>
  </w:num>
  <w:num w:numId="13" w16cid:durableId="848836932">
    <w:abstractNumId w:val="5"/>
  </w:num>
  <w:num w:numId="14" w16cid:durableId="1808738551">
    <w:abstractNumId w:val="12"/>
  </w:num>
  <w:num w:numId="15" w16cid:durableId="1615750865">
    <w:abstractNumId w:val="11"/>
  </w:num>
  <w:num w:numId="16" w16cid:durableId="1466191486">
    <w:abstractNumId w:val="2"/>
  </w:num>
  <w:num w:numId="17" w16cid:durableId="87785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6C"/>
    <w:rsid w:val="00000A99"/>
    <w:rsid w:val="00000C31"/>
    <w:rsid w:val="000023C5"/>
    <w:rsid w:val="000041D4"/>
    <w:rsid w:val="00011050"/>
    <w:rsid w:val="00020EA5"/>
    <w:rsid w:val="0002536F"/>
    <w:rsid w:val="00025670"/>
    <w:rsid w:val="000272FB"/>
    <w:rsid w:val="0003016C"/>
    <w:rsid w:val="00031B36"/>
    <w:rsid w:val="000332DF"/>
    <w:rsid w:val="00036E73"/>
    <w:rsid w:val="00040247"/>
    <w:rsid w:val="000402FC"/>
    <w:rsid w:val="0004272C"/>
    <w:rsid w:val="000438D6"/>
    <w:rsid w:val="0005273C"/>
    <w:rsid w:val="00052D92"/>
    <w:rsid w:val="000539C8"/>
    <w:rsid w:val="00056486"/>
    <w:rsid w:val="00057569"/>
    <w:rsid w:val="00060F3B"/>
    <w:rsid w:val="00062301"/>
    <w:rsid w:val="00062643"/>
    <w:rsid w:val="000631C3"/>
    <w:rsid w:val="0006390E"/>
    <w:rsid w:val="00064956"/>
    <w:rsid w:val="000651C8"/>
    <w:rsid w:val="00067D84"/>
    <w:rsid w:val="00072030"/>
    <w:rsid w:val="00074268"/>
    <w:rsid w:val="00074F0E"/>
    <w:rsid w:val="0007553D"/>
    <w:rsid w:val="000756C9"/>
    <w:rsid w:val="000757D8"/>
    <w:rsid w:val="00075961"/>
    <w:rsid w:val="00076C36"/>
    <w:rsid w:val="00083DFB"/>
    <w:rsid w:val="00084910"/>
    <w:rsid w:val="00087775"/>
    <w:rsid w:val="000931F2"/>
    <w:rsid w:val="000932D5"/>
    <w:rsid w:val="00095096"/>
    <w:rsid w:val="00095B59"/>
    <w:rsid w:val="000A0298"/>
    <w:rsid w:val="000A16E4"/>
    <w:rsid w:val="000A34A1"/>
    <w:rsid w:val="000A40D2"/>
    <w:rsid w:val="000A5FDE"/>
    <w:rsid w:val="000A65DD"/>
    <w:rsid w:val="000A798B"/>
    <w:rsid w:val="000B2F0A"/>
    <w:rsid w:val="000B3675"/>
    <w:rsid w:val="000B769F"/>
    <w:rsid w:val="000C2858"/>
    <w:rsid w:val="000C4400"/>
    <w:rsid w:val="000C7584"/>
    <w:rsid w:val="000D2942"/>
    <w:rsid w:val="000D4BCC"/>
    <w:rsid w:val="000D7581"/>
    <w:rsid w:val="000D7F08"/>
    <w:rsid w:val="000E1357"/>
    <w:rsid w:val="000E55DA"/>
    <w:rsid w:val="000E63EC"/>
    <w:rsid w:val="000E6CB8"/>
    <w:rsid w:val="000E7FD2"/>
    <w:rsid w:val="000F408E"/>
    <w:rsid w:val="000F4629"/>
    <w:rsid w:val="000F58A5"/>
    <w:rsid w:val="000F6981"/>
    <w:rsid w:val="000F773A"/>
    <w:rsid w:val="00100915"/>
    <w:rsid w:val="00101B0D"/>
    <w:rsid w:val="00103C8B"/>
    <w:rsid w:val="00103EED"/>
    <w:rsid w:val="00106B7D"/>
    <w:rsid w:val="0011095D"/>
    <w:rsid w:val="00111C3F"/>
    <w:rsid w:val="00111FD3"/>
    <w:rsid w:val="001147FD"/>
    <w:rsid w:val="0011498C"/>
    <w:rsid w:val="001167E9"/>
    <w:rsid w:val="0012059B"/>
    <w:rsid w:val="001205F4"/>
    <w:rsid w:val="00122010"/>
    <w:rsid w:val="0012480C"/>
    <w:rsid w:val="00130A8C"/>
    <w:rsid w:val="00132313"/>
    <w:rsid w:val="001353D3"/>
    <w:rsid w:val="00141ECB"/>
    <w:rsid w:val="00145B5E"/>
    <w:rsid w:val="00151087"/>
    <w:rsid w:val="00151643"/>
    <w:rsid w:val="00151AE6"/>
    <w:rsid w:val="00151D72"/>
    <w:rsid w:val="00151FFC"/>
    <w:rsid w:val="001541CE"/>
    <w:rsid w:val="00154783"/>
    <w:rsid w:val="001551E8"/>
    <w:rsid w:val="0015539B"/>
    <w:rsid w:val="00156726"/>
    <w:rsid w:val="001609AB"/>
    <w:rsid w:val="00162576"/>
    <w:rsid w:val="00162B8C"/>
    <w:rsid w:val="00166446"/>
    <w:rsid w:val="001664D8"/>
    <w:rsid w:val="00171092"/>
    <w:rsid w:val="00173AFC"/>
    <w:rsid w:val="00175067"/>
    <w:rsid w:val="00175194"/>
    <w:rsid w:val="0017640E"/>
    <w:rsid w:val="00176629"/>
    <w:rsid w:val="0018067E"/>
    <w:rsid w:val="00182131"/>
    <w:rsid w:val="0018784C"/>
    <w:rsid w:val="00191E56"/>
    <w:rsid w:val="001921F7"/>
    <w:rsid w:val="00196267"/>
    <w:rsid w:val="00196296"/>
    <w:rsid w:val="0019647C"/>
    <w:rsid w:val="00197264"/>
    <w:rsid w:val="001A0806"/>
    <w:rsid w:val="001A0B3E"/>
    <w:rsid w:val="001A42CA"/>
    <w:rsid w:val="001A47A8"/>
    <w:rsid w:val="001A48D8"/>
    <w:rsid w:val="001A514E"/>
    <w:rsid w:val="001A6510"/>
    <w:rsid w:val="001A6BB5"/>
    <w:rsid w:val="001B0384"/>
    <w:rsid w:val="001B39BC"/>
    <w:rsid w:val="001B39C8"/>
    <w:rsid w:val="001B3A0E"/>
    <w:rsid w:val="001B542C"/>
    <w:rsid w:val="001C00C2"/>
    <w:rsid w:val="001C1A20"/>
    <w:rsid w:val="001C57AC"/>
    <w:rsid w:val="001C64B9"/>
    <w:rsid w:val="001C7BE3"/>
    <w:rsid w:val="001C7C0A"/>
    <w:rsid w:val="001D2B45"/>
    <w:rsid w:val="001D3AF1"/>
    <w:rsid w:val="001D3D21"/>
    <w:rsid w:val="001D3D71"/>
    <w:rsid w:val="001D432B"/>
    <w:rsid w:val="001D5456"/>
    <w:rsid w:val="001D70C6"/>
    <w:rsid w:val="001D7442"/>
    <w:rsid w:val="001D7617"/>
    <w:rsid w:val="001D7EE3"/>
    <w:rsid w:val="001E07F2"/>
    <w:rsid w:val="001E3C51"/>
    <w:rsid w:val="001E5383"/>
    <w:rsid w:val="001E612E"/>
    <w:rsid w:val="001E6455"/>
    <w:rsid w:val="001E7B36"/>
    <w:rsid w:val="001E7E0A"/>
    <w:rsid w:val="001F02C1"/>
    <w:rsid w:val="001F4320"/>
    <w:rsid w:val="001F4754"/>
    <w:rsid w:val="001F610C"/>
    <w:rsid w:val="001F61E9"/>
    <w:rsid w:val="001F7E7B"/>
    <w:rsid w:val="001F7EB0"/>
    <w:rsid w:val="00200B39"/>
    <w:rsid w:val="0020303E"/>
    <w:rsid w:val="00203572"/>
    <w:rsid w:val="00204A9A"/>
    <w:rsid w:val="00207874"/>
    <w:rsid w:val="00211B80"/>
    <w:rsid w:val="002124D5"/>
    <w:rsid w:val="0021422F"/>
    <w:rsid w:val="002149DE"/>
    <w:rsid w:val="002151A2"/>
    <w:rsid w:val="00216638"/>
    <w:rsid w:val="00222883"/>
    <w:rsid w:val="00226F2C"/>
    <w:rsid w:val="0023083D"/>
    <w:rsid w:val="00231489"/>
    <w:rsid w:val="0023150F"/>
    <w:rsid w:val="0023182B"/>
    <w:rsid w:val="0023333E"/>
    <w:rsid w:val="00235238"/>
    <w:rsid w:val="00241F5D"/>
    <w:rsid w:val="0024212C"/>
    <w:rsid w:val="0024301A"/>
    <w:rsid w:val="00243274"/>
    <w:rsid w:val="00243D58"/>
    <w:rsid w:val="0024478E"/>
    <w:rsid w:val="00246A7C"/>
    <w:rsid w:val="002478DD"/>
    <w:rsid w:val="0025058F"/>
    <w:rsid w:val="00250613"/>
    <w:rsid w:val="00251D56"/>
    <w:rsid w:val="0025226B"/>
    <w:rsid w:val="0025226E"/>
    <w:rsid w:val="002541D8"/>
    <w:rsid w:val="0025476C"/>
    <w:rsid w:val="00255372"/>
    <w:rsid w:val="00255DDF"/>
    <w:rsid w:val="00257E39"/>
    <w:rsid w:val="00260147"/>
    <w:rsid w:val="002610D4"/>
    <w:rsid w:val="002675BF"/>
    <w:rsid w:val="002702F0"/>
    <w:rsid w:val="00271487"/>
    <w:rsid w:val="00275E22"/>
    <w:rsid w:val="002824C8"/>
    <w:rsid w:val="002831F6"/>
    <w:rsid w:val="0028372E"/>
    <w:rsid w:val="002838A9"/>
    <w:rsid w:val="002853CB"/>
    <w:rsid w:val="0029082C"/>
    <w:rsid w:val="0029617E"/>
    <w:rsid w:val="002A1240"/>
    <w:rsid w:val="002A19B0"/>
    <w:rsid w:val="002A30DE"/>
    <w:rsid w:val="002A3358"/>
    <w:rsid w:val="002A6FAC"/>
    <w:rsid w:val="002A77A7"/>
    <w:rsid w:val="002B3687"/>
    <w:rsid w:val="002B3EBC"/>
    <w:rsid w:val="002B5CF9"/>
    <w:rsid w:val="002B6A51"/>
    <w:rsid w:val="002B76A6"/>
    <w:rsid w:val="002C1631"/>
    <w:rsid w:val="002C310F"/>
    <w:rsid w:val="002C4159"/>
    <w:rsid w:val="002C5A96"/>
    <w:rsid w:val="002D118E"/>
    <w:rsid w:val="002D14B7"/>
    <w:rsid w:val="002D3D60"/>
    <w:rsid w:val="002D7DD9"/>
    <w:rsid w:val="002E121E"/>
    <w:rsid w:val="002E1C41"/>
    <w:rsid w:val="002E349A"/>
    <w:rsid w:val="002E455C"/>
    <w:rsid w:val="002E56CA"/>
    <w:rsid w:val="002E5918"/>
    <w:rsid w:val="002E5E3E"/>
    <w:rsid w:val="002E69E9"/>
    <w:rsid w:val="002F0EFA"/>
    <w:rsid w:val="002F38CD"/>
    <w:rsid w:val="002F4E9E"/>
    <w:rsid w:val="002F51E7"/>
    <w:rsid w:val="002F6123"/>
    <w:rsid w:val="003000CF"/>
    <w:rsid w:val="00304B55"/>
    <w:rsid w:val="003058B5"/>
    <w:rsid w:val="00306499"/>
    <w:rsid w:val="003078EC"/>
    <w:rsid w:val="0031121A"/>
    <w:rsid w:val="00311339"/>
    <w:rsid w:val="00312C1C"/>
    <w:rsid w:val="0031508B"/>
    <w:rsid w:val="00315E41"/>
    <w:rsid w:val="003213E3"/>
    <w:rsid w:val="003234C7"/>
    <w:rsid w:val="003244F1"/>
    <w:rsid w:val="0032509C"/>
    <w:rsid w:val="0033275E"/>
    <w:rsid w:val="0033533D"/>
    <w:rsid w:val="00336500"/>
    <w:rsid w:val="00337895"/>
    <w:rsid w:val="003379B4"/>
    <w:rsid w:val="003408C0"/>
    <w:rsid w:val="00342853"/>
    <w:rsid w:val="003438EA"/>
    <w:rsid w:val="00344D3B"/>
    <w:rsid w:val="003451C9"/>
    <w:rsid w:val="003455CA"/>
    <w:rsid w:val="003459E6"/>
    <w:rsid w:val="00347528"/>
    <w:rsid w:val="00351A95"/>
    <w:rsid w:val="00353DDC"/>
    <w:rsid w:val="00354652"/>
    <w:rsid w:val="00354F66"/>
    <w:rsid w:val="003563AF"/>
    <w:rsid w:val="00357C2E"/>
    <w:rsid w:val="003606CA"/>
    <w:rsid w:val="00362986"/>
    <w:rsid w:val="00364D1F"/>
    <w:rsid w:val="00366D8C"/>
    <w:rsid w:val="0036709B"/>
    <w:rsid w:val="00367459"/>
    <w:rsid w:val="003755B7"/>
    <w:rsid w:val="0038261B"/>
    <w:rsid w:val="0038743D"/>
    <w:rsid w:val="00387662"/>
    <w:rsid w:val="00387734"/>
    <w:rsid w:val="00390A86"/>
    <w:rsid w:val="00392168"/>
    <w:rsid w:val="0039288D"/>
    <w:rsid w:val="0039439E"/>
    <w:rsid w:val="00396854"/>
    <w:rsid w:val="003A1A78"/>
    <w:rsid w:val="003B0D1D"/>
    <w:rsid w:val="003B18F5"/>
    <w:rsid w:val="003B198B"/>
    <w:rsid w:val="003B3291"/>
    <w:rsid w:val="003B5453"/>
    <w:rsid w:val="003B76DE"/>
    <w:rsid w:val="003C1ACA"/>
    <w:rsid w:val="003C1B29"/>
    <w:rsid w:val="003C2145"/>
    <w:rsid w:val="003C26B9"/>
    <w:rsid w:val="003C4FAC"/>
    <w:rsid w:val="003C7E02"/>
    <w:rsid w:val="003D196F"/>
    <w:rsid w:val="003D3356"/>
    <w:rsid w:val="003D3643"/>
    <w:rsid w:val="003D4A7F"/>
    <w:rsid w:val="003D527B"/>
    <w:rsid w:val="003D5505"/>
    <w:rsid w:val="003E0D74"/>
    <w:rsid w:val="003E2CEB"/>
    <w:rsid w:val="003E47DC"/>
    <w:rsid w:val="003E4B94"/>
    <w:rsid w:val="003E4CB4"/>
    <w:rsid w:val="003E68D7"/>
    <w:rsid w:val="003E7616"/>
    <w:rsid w:val="003F5B70"/>
    <w:rsid w:val="003F6EAE"/>
    <w:rsid w:val="00402DBD"/>
    <w:rsid w:val="0040494E"/>
    <w:rsid w:val="00405B1A"/>
    <w:rsid w:val="00411638"/>
    <w:rsid w:val="00412FEE"/>
    <w:rsid w:val="00413515"/>
    <w:rsid w:val="00415FE5"/>
    <w:rsid w:val="00416510"/>
    <w:rsid w:val="004168D1"/>
    <w:rsid w:val="004179D7"/>
    <w:rsid w:val="00417F2E"/>
    <w:rsid w:val="00422EB9"/>
    <w:rsid w:val="00425280"/>
    <w:rsid w:val="00430CF1"/>
    <w:rsid w:val="00434BE7"/>
    <w:rsid w:val="004362E3"/>
    <w:rsid w:val="0044414A"/>
    <w:rsid w:val="004444D0"/>
    <w:rsid w:val="00444749"/>
    <w:rsid w:val="004454B7"/>
    <w:rsid w:val="004474BA"/>
    <w:rsid w:val="004474E9"/>
    <w:rsid w:val="00451CAF"/>
    <w:rsid w:val="004559D4"/>
    <w:rsid w:val="0045606C"/>
    <w:rsid w:val="00456606"/>
    <w:rsid w:val="00457463"/>
    <w:rsid w:val="0046121A"/>
    <w:rsid w:val="004628CE"/>
    <w:rsid w:val="00463432"/>
    <w:rsid w:val="0046418D"/>
    <w:rsid w:val="00465A24"/>
    <w:rsid w:val="00465FE3"/>
    <w:rsid w:val="00466EB1"/>
    <w:rsid w:val="004712FC"/>
    <w:rsid w:val="00471F8F"/>
    <w:rsid w:val="00472EED"/>
    <w:rsid w:val="004732EA"/>
    <w:rsid w:val="00474C77"/>
    <w:rsid w:val="00475A94"/>
    <w:rsid w:val="00482258"/>
    <w:rsid w:val="004839B5"/>
    <w:rsid w:val="00483E59"/>
    <w:rsid w:val="00485955"/>
    <w:rsid w:val="00487709"/>
    <w:rsid w:val="00487E9C"/>
    <w:rsid w:val="004949FA"/>
    <w:rsid w:val="00495C4D"/>
    <w:rsid w:val="004A2CAF"/>
    <w:rsid w:val="004A3643"/>
    <w:rsid w:val="004A3B6E"/>
    <w:rsid w:val="004A426C"/>
    <w:rsid w:val="004B1F55"/>
    <w:rsid w:val="004B2045"/>
    <w:rsid w:val="004B28AC"/>
    <w:rsid w:val="004B3FF8"/>
    <w:rsid w:val="004B4EB4"/>
    <w:rsid w:val="004B7602"/>
    <w:rsid w:val="004C0167"/>
    <w:rsid w:val="004C1684"/>
    <w:rsid w:val="004C41A0"/>
    <w:rsid w:val="004C45AA"/>
    <w:rsid w:val="004C4C09"/>
    <w:rsid w:val="004C6FD1"/>
    <w:rsid w:val="004C720D"/>
    <w:rsid w:val="004C7BDF"/>
    <w:rsid w:val="004C7EA6"/>
    <w:rsid w:val="004D0493"/>
    <w:rsid w:val="004D0743"/>
    <w:rsid w:val="004D0DFA"/>
    <w:rsid w:val="004D0EB2"/>
    <w:rsid w:val="004D5DF0"/>
    <w:rsid w:val="004D71FB"/>
    <w:rsid w:val="004E05AD"/>
    <w:rsid w:val="004E0FB3"/>
    <w:rsid w:val="004E0FFA"/>
    <w:rsid w:val="004E382F"/>
    <w:rsid w:val="004E3EB8"/>
    <w:rsid w:val="004E42B1"/>
    <w:rsid w:val="004E7F73"/>
    <w:rsid w:val="004F2C71"/>
    <w:rsid w:val="004F555C"/>
    <w:rsid w:val="004F585E"/>
    <w:rsid w:val="004F595F"/>
    <w:rsid w:val="004F6861"/>
    <w:rsid w:val="00500571"/>
    <w:rsid w:val="005007F0"/>
    <w:rsid w:val="00502449"/>
    <w:rsid w:val="00502E9F"/>
    <w:rsid w:val="00505184"/>
    <w:rsid w:val="00505572"/>
    <w:rsid w:val="00512820"/>
    <w:rsid w:val="00514138"/>
    <w:rsid w:val="00522D0D"/>
    <w:rsid w:val="0052355F"/>
    <w:rsid w:val="00527EC2"/>
    <w:rsid w:val="005300C6"/>
    <w:rsid w:val="00534062"/>
    <w:rsid w:val="0053415F"/>
    <w:rsid w:val="00534307"/>
    <w:rsid w:val="00534B61"/>
    <w:rsid w:val="005366C7"/>
    <w:rsid w:val="0053781E"/>
    <w:rsid w:val="005378C8"/>
    <w:rsid w:val="005410FC"/>
    <w:rsid w:val="00541EF5"/>
    <w:rsid w:val="005423F9"/>
    <w:rsid w:val="00542BD3"/>
    <w:rsid w:val="00546766"/>
    <w:rsid w:val="00546F1E"/>
    <w:rsid w:val="0055123A"/>
    <w:rsid w:val="00552423"/>
    <w:rsid w:val="00553F16"/>
    <w:rsid w:val="00554AD3"/>
    <w:rsid w:val="0055647A"/>
    <w:rsid w:val="00556E80"/>
    <w:rsid w:val="0056051E"/>
    <w:rsid w:val="005607B2"/>
    <w:rsid w:val="00560C47"/>
    <w:rsid w:val="00560C84"/>
    <w:rsid w:val="005629B2"/>
    <w:rsid w:val="00563662"/>
    <w:rsid w:val="00563CF6"/>
    <w:rsid w:val="00564BA7"/>
    <w:rsid w:val="00565808"/>
    <w:rsid w:val="00565BF8"/>
    <w:rsid w:val="0057021A"/>
    <w:rsid w:val="005743F2"/>
    <w:rsid w:val="00574C03"/>
    <w:rsid w:val="005759E1"/>
    <w:rsid w:val="00575D1B"/>
    <w:rsid w:val="00576B83"/>
    <w:rsid w:val="00581075"/>
    <w:rsid w:val="0058117F"/>
    <w:rsid w:val="00582F41"/>
    <w:rsid w:val="0058555B"/>
    <w:rsid w:val="00585770"/>
    <w:rsid w:val="00585CDE"/>
    <w:rsid w:val="00590C6D"/>
    <w:rsid w:val="00594179"/>
    <w:rsid w:val="00594E9F"/>
    <w:rsid w:val="00596148"/>
    <w:rsid w:val="0059682A"/>
    <w:rsid w:val="005A25CD"/>
    <w:rsid w:val="005A6150"/>
    <w:rsid w:val="005A7555"/>
    <w:rsid w:val="005B1FE5"/>
    <w:rsid w:val="005B2BDB"/>
    <w:rsid w:val="005B5238"/>
    <w:rsid w:val="005B5A15"/>
    <w:rsid w:val="005C0CC8"/>
    <w:rsid w:val="005C2FF1"/>
    <w:rsid w:val="005C51B0"/>
    <w:rsid w:val="005C5F75"/>
    <w:rsid w:val="005C62B9"/>
    <w:rsid w:val="005D1E95"/>
    <w:rsid w:val="005D20FD"/>
    <w:rsid w:val="005D5A1F"/>
    <w:rsid w:val="005D61D2"/>
    <w:rsid w:val="005D7AD8"/>
    <w:rsid w:val="005E0656"/>
    <w:rsid w:val="005E2B01"/>
    <w:rsid w:val="005E70DD"/>
    <w:rsid w:val="005F1806"/>
    <w:rsid w:val="005F6008"/>
    <w:rsid w:val="005F7BF9"/>
    <w:rsid w:val="005F7F9A"/>
    <w:rsid w:val="00600AE0"/>
    <w:rsid w:val="00600D37"/>
    <w:rsid w:val="0060112B"/>
    <w:rsid w:val="0060230D"/>
    <w:rsid w:val="00602861"/>
    <w:rsid w:val="00603DC6"/>
    <w:rsid w:val="006057BC"/>
    <w:rsid w:val="00605AAF"/>
    <w:rsid w:val="00606A5B"/>
    <w:rsid w:val="00610AE4"/>
    <w:rsid w:val="00611A3E"/>
    <w:rsid w:val="00612829"/>
    <w:rsid w:val="006132E8"/>
    <w:rsid w:val="00613C35"/>
    <w:rsid w:val="00615152"/>
    <w:rsid w:val="00617A64"/>
    <w:rsid w:val="00617CD0"/>
    <w:rsid w:val="00620909"/>
    <w:rsid w:val="0062199A"/>
    <w:rsid w:val="00623517"/>
    <w:rsid w:val="0062763F"/>
    <w:rsid w:val="00627E4F"/>
    <w:rsid w:val="00631D0F"/>
    <w:rsid w:val="00631F57"/>
    <w:rsid w:val="00632784"/>
    <w:rsid w:val="00634E29"/>
    <w:rsid w:val="00636432"/>
    <w:rsid w:val="00640C73"/>
    <w:rsid w:val="006439CD"/>
    <w:rsid w:val="00645D9F"/>
    <w:rsid w:val="006523A2"/>
    <w:rsid w:val="00653512"/>
    <w:rsid w:val="00653ECA"/>
    <w:rsid w:val="00654217"/>
    <w:rsid w:val="00654483"/>
    <w:rsid w:val="00654C72"/>
    <w:rsid w:val="0065621D"/>
    <w:rsid w:val="00656CD6"/>
    <w:rsid w:val="00656D58"/>
    <w:rsid w:val="00661BFD"/>
    <w:rsid w:val="006636BB"/>
    <w:rsid w:val="006668ED"/>
    <w:rsid w:val="00671060"/>
    <w:rsid w:val="00671E50"/>
    <w:rsid w:val="006721F2"/>
    <w:rsid w:val="00675A06"/>
    <w:rsid w:val="006767F6"/>
    <w:rsid w:val="006775A1"/>
    <w:rsid w:val="00677D54"/>
    <w:rsid w:val="006821F1"/>
    <w:rsid w:val="006848B8"/>
    <w:rsid w:val="00685F91"/>
    <w:rsid w:val="00686049"/>
    <w:rsid w:val="00686B37"/>
    <w:rsid w:val="00687F4A"/>
    <w:rsid w:val="0069037D"/>
    <w:rsid w:val="0069077E"/>
    <w:rsid w:val="00692AE2"/>
    <w:rsid w:val="00692AFD"/>
    <w:rsid w:val="00695874"/>
    <w:rsid w:val="006976A4"/>
    <w:rsid w:val="006A05FE"/>
    <w:rsid w:val="006A5051"/>
    <w:rsid w:val="006A6F7F"/>
    <w:rsid w:val="006A77C5"/>
    <w:rsid w:val="006A7CB6"/>
    <w:rsid w:val="006B1129"/>
    <w:rsid w:val="006B2F14"/>
    <w:rsid w:val="006B3C98"/>
    <w:rsid w:val="006B3CA2"/>
    <w:rsid w:val="006B3CA5"/>
    <w:rsid w:val="006B5149"/>
    <w:rsid w:val="006B662A"/>
    <w:rsid w:val="006C1699"/>
    <w:rsid w:val="006C20F0"/>
    <w:rsid w:val="006C2638"/>
    <w:rsid w:val="006C3CAD"/>
    <w:rsid w:val="006C48C1"/>
    <w:rsid w:val="006D1BB8"/>
    <w:rsid w:val="006D22F1"/>
    <w:rsid w:val="006D2DEE"/>
    <w:rsid w:val="006D3194"/>
    <w:rsid w:val="006D4B1A"/>
    <w:rsid w:val="006D7065"/>
    <w:rsid w:val="006E3026"/>
    <w:rsid w:val="006E3941"/>
    <w:rsid w:val="006E3E45"/>
    <w:rsid w:val="006E48B2"/>
    <w:rsid w:val="006F08B2"/>
    <w:rsid w:val="006F3B2C"/>
    <w:rsid w:val="006F4ADC"/>
    <w:rsid w:val="006F5592"/>
    <w:rsid w:val="00701146"/>
    <w:rsid w:val="00701A4B"/>
    <w:rsid w:val="007058F4"/>
    <w:rsid w:val="00706D06"/>
    <w:rsid w:val="00706E28"/>
    <w:rsid w:val="00706E80"/>
    <w:rsid w:val="007129E3"/>
    <w:rsid w:val="00713422"/>
    <w:rsid w:val="00715C22"/>
    <w:rsid w:val="007201DF"/>
    <w:rsid w:val="007209F1"/>
    <w:rsid w:val="0072392C"/>
    <w:rsid w:val="007239B1"/>
    <w:rsid w:val="00730F74"/>
    <w:rsid w:val="00731B15"/>
    <w:rsid w:val="00734EC2"/>
    <w:rsid w:val="00736EA5"/>
    <w:rsid w:val="00742110"/>
    <w:rsid w:val="0074320E"/>
    <w:rsid w:val="00743FFF"/>
    <w:rsid w:val="00746050"/>
    <w:rsid w:val="0074641B"/>
    <w:rsid w:val="00750D52"/>
    <w:rsid w:val="00753F53"/>
    <w:rsid w:val="00755F5D"/>
    <w:rsid w:val="00757B13"/>
    <w:rsid w:val="00757CBF"/>
    <w:rsid w:val="00760C53"/>
    <w:rsid w:val="0076303C"/>
    <w:rsid w:val="007634EE"/>
    <w:rsid w:val="00764CE8"/>
    <w:rsid w:val="00767B3A"/>
    <w:rsid w:val="00767CFE"/>
    <w:rsid w:val="007760F1"/>
    <w:rsid w:val="007763EE"/>
    <w:rsid w:val="007775B9"/>
    <w:rsid w:val="00780490"/>
    <w:rsid w:val="00780BB9"/>
    <w:rsid w:val="0078148C"/>
    <w:rsid w:val="00783F49"/>
    <w:rsid w:val="00791027"/>
    <w:rsid w:val="00791F19"/>
    <w:rsid w:val="00793F5F"/>
    <w:rsid w:val="007944CD"/>
    <w:rsid w:val="00794634"/>
    <w:rsid w:val="007947B0"/>
    <w:rsid w:val="007959FA"/>
    <w:rsid w:val="00797DE8"/>
    <w:rsid w:val="007A0350"/>
    <w:rsid w:val="007A1908"/>
    <w:rsid w:val="007A3630"/>
    <w:rsid w:val="007A38CE"/>
    <w:rsid w:val="007A4C21"/>
    <w:rsid w:val="007A5149"/>
    <w:rsid w:val="007B002E"/>
    <w:rsid w:val="007B4828"/>
    <w:rsid w:val="007B5196"/>
    <w:rsid w:val="007B65CD"/>
    <w:rsid w:val="007C0E01"/>
    <w:rsid w:val="007C1590"/>
    <w:rsid w:val="007C26D8"/>
    <w:rsid w:val="007C3CB7"/>
    <w:rsid w:val="007C577C"/>
    <w:rsid w:val="007D06DE"/>
    <w:rsid w:val="007D0E8C"/>
    <w:rsid w:val="007D3A72"/>
    <w:rsid w:val="007D47BC"/>
    <w:rsid w:val="007D68FC"/>
    <w:rsid w:val="007D6DD7"/>
    <w:rsid w:val="007D7B74"/>
    <w:rsid w:val="007E430B"/>
    <w:rsid w:val="007E46CF"/>
    <w:rsid w:val="007E4874"/>
    <w:rsid w:val="007E4A85"/>
    <w:rsid w:val="007E57F8"/>
    <w:rsid w:val="007E7FB0"/>
    <w:rsid w:val="007F0829"/>
    <w:rsid w:val="007F2410"/>
    <w:rsid w:val="007F7C12"/>
    <w:rsid w:val="00800A7F"/>
    <w:rsid w:val="008027AC"/>
    <w:rsid w:val="00802822"/>
    <w:rsid w:val="00803797"/>
    <w:rsid w:val="00804A9F"/>
    <w:rsid w:val="00806802"/>
    <w:rsid w:val="00806EFE"/>
    <w:rsid w:val="00810A3D"/>
    <w:rsid w:val="00811403"/>
    <w:rsid w:val="00815AA9"/>
    <w:rsid w:val="00815E7B"/>
    <w:rsid w:val="008167B8"/>
    <w:rsid w:val="00821080"/>
    <w:rsid w:val="0082426F"/>
    <w:rsid w:val="00826100"/>
    <w:rsid w:val="00826CDE"/>
    <w:rsid w:val="008275C3"/>
    <w:rsid w:val="00831187"/>
    <w:rsid w:val="00832A70"/>
    <w:rsid w:val="0083304C"/>
    <w:rsid w:val="008358EC"/>
    <w:rsid w:val="008509AA"/>
    <w:rsid w:val="00850B28"/>
    <w:rsid w:val="00852BDA"/>
    <w:rsid w:val="0085314F"/>
    <w:rsid w:val="008544FF"/>
    <w:rsid w:val="00856B04"/>
    <w:rsid w:val="00860F6B"/>
    <w:rsid w:val="008617F1"/>
    <w:rsid w:val="00861AD8"/>
    <w:rsid w:val="00862FA6"/>
    <w:rsid w:val="00865B6A"/>
    <w:rsid w:val="00865CF0"/>
    <w:rsid w:val="00872D66"/>
    <w:rsid w:val="00873E6F"/>
    <w:rsid w:val="00874A7E"/>
    <w:rsid w:val="00874F78"/>
    <w:rsid w:val="00877125"/>
    <w:rsid w:val="008802C1"/>
    <w:rsid w:val="00881720"/>
    <w:rsid w:val="00883A27"/>
    <w:rsid w:val="00884150"/>
    <w:rsid w:val="0088479E"/>
    <w:rsid w:val="00887617"/>
    <w:rsid w:val="00887D49"/>
    <w:rsid w:val="00891D02"/>
    <w:rsid w:val="008968D1"/>
    <w:rsid w:val="008A1DCE"/>
    <w:rsid w:val="008A1E15"/>
    <w:rsid w:val="008B02EB"/>
    <w:rsid w:val="008B3699"/>
    <w:rsid w:val="008B69FD"/>
    <w:rsid w:val="008B6D39"/>
    <w:rsid w:val="008B7186"/>
    <w:rsid w:val="008B7340"/>
    <w:rsid w:val="008C003B"/>
    <w:rsid w:val="008C2B11"/>
    <w:rsid w:val="008C2D9A"/>
    <w:rsid w:val="008C38BA"/>
    <w:rsid w:val="008C4684"/>
    <w:rsid w:val="008C595A"/>
    <w:rsid w:val="008C5B58"/>
    <w:rsid w:val="008C6833"/>
    <w:rsid w:val="008D0BF7"/>
    <w:rsid w:val="008D30CD"/>
    <w:rsid w:val="008D3613"/>
    <w:rsid w:val="008D3BBE"/>
    <w:rsid w:val="008D6D07"/>
    <w:rsid w:val="008E161E"/>
    <w:rsid w:val="008E173B"/>
    <w:rsid w:val="008E1F43"/>
    <w:rsid w:val="008E4E74"/>
    <w:rsid w:val="008E5A73"/>
    <w:rsid w:val="008E64E5"/>
    <w:rsid w:val="008F179F"/>
    <w:rsid w:val="008F1CCE"/>
    <w:rsid w:val="008F3312"/>
    <w:rsid w:val="008F4A0F"/>
    <w:rsid w:val="008F4BE4"/>
    <w:rsid w:val="008F591C"/>
    <w:rsid w:val="008F76F8"/>
    <w:rsid w:val="00900C62"/>
    <w:rsid w:val="00903287"/>
    <w:rsid w:val="00904223"/>
    <w:rsid w:val="009117B7"/>
    <w:rsid w:val="00912A17"/>
    <w:rsid w:val="009204BE"/>
    <w:rsid w:val="00922341"/>
    <w:rsid w:val="00922F8E"/>
    <w:rsid w:val="009235C9"/>
    <w:rsid w:val="00925FBA"/>
    <w:rsid w:val="0093006D"/>
    <w:rsid w:val="00931669"/>
    <w:rsid w:val="009322F5"/>
    <w:rsid w:val="00932527"/>
    <w:rsid w:val="009402A2"/>
    <w:rsid w:val="00942627"/>
    <w:rsid w:val="009432A5"/>
    <w:rsid w:val="00946C70"/>
    <w:rsid w:val="0095092C"/>
    <w:rsid w:val="0095260C"/>
    <w:rsid w:val="00952FE4"/>
    <w:rsid w:val="009543F4"/>
    <w:rsid w:val="00954DCC"/>
    <w:rsid w:val="0095510B"/>
    <w:rsid w:val="009617BE"/>
    <w:rsid w:val="00963EF8"/>
    <w:rsid w:val="00964F2F"/>
    <w:rsid w:val="00965D37"/>
    <w:rsid w:val="00966335"/>
    <w:rsid w:val="00966B08"/>
    <w:rsid w:val="00967BB7"/>
    <w:rsid w:val="00970CC7"/>
    <w:rsid w:val="00970CE3"/>
    <w:rsid w:val="00971C13"/>
    <w:rsid w:val="00972662"/>
    <w:rsid w:val="0097377A"/>
    <w:rsid w:val="009746AE"/>
    <w:rsid w:val="00974A70"/>
    <w:rsid w:val="00974A94"/>
    <w:rsid w:val="009756E4"/>
    <w:rsid w:val="00982FA1"/>
    <w:rsid w:val="00991776"/>
    <w:rsid w:val="009A0B27"/>
    <w:rsid w:val="009A360C"/>
    <w:rsid w:val="009B0822"/>
    <w:rsid w:val="009B1206"/>
    <w:rsid w:val="009B202C"/>
    <w:rsid w:val="009B204F"/>
    <w:rsid w:val="009B3B42"/>
    <w:rsid w:val="009B75FA"/>
    <w:rsid w:val="009C0975"/>
    <w:rsid w:val="009C0C24"/>
    <w:rsid w:val="009C1FD9"/>
    <w:rsid w:val="009C368D"/>
    <w:rsid w:val="009C4C28"/>
    <w:rsid w:val="009C7A44"/>
    <w:rsid w:val="009C7A6D"/>
    <w:rsid w:val="009D192E"/>
    <w:rsid w:val="009D1ABF"/>
    <w:rsid w:val="009D27C1"/>
    <w:rsid w:val="009D3110"/>
    <w:rsid w:val="009D371A"/>
    <w:rsid w:val="009D5F75"/>
    <w:rsid w:val="009E2612"/>
    <w:rsid w:val="009E2984"/>
    <w:rsid w:val="009E5286"/>
    <w:rsid w:val="009E53B3"/>
    <w:rsid w:val="009F0213"/>
    <w:rsid w:val="009F22FF"/>
    <w:rsid w:val="009F3B0D"/>
    <w:rsid w:val="009F47D7"/>
    <w:rsid w:val="009F4A3D"/>
    <w:rsid w:val="009F6AB5"/>
    <w:rsid w:val="009F7640"/>
    <w:rsid w:val="00A03333"/>
    <w:rsid w:val="00A0671D"/>
    <w:rsid w:val="00A074A0"/>
    <w:rsid w:val="00A076F6"/>
    <w:rsid w:val="00A07DD3"/>
    <w:rsid w:val="00A1078A"/>
    <w:rsid w:val="00A1091E"/>
    <w:rsid w:val="00A124D7"/>
    <w:rsid w:val="00A13B8F"/>
    <w:rsid w:val="00A15875"/>
    <w:rsid w:val="00A160A2"/>
    <w:rsid w:val="00A17300"/>
    <w:rsid w:val="00A20784"/>
    <w:rsid w:val="00A21A51"/>
    <w:rsid w:val="00A23666"/>
    <w:rsid w:val="00A24AEE"/>
    <w:rsid w:val="00A252AB"/>
    <w:rsid w:val="00A30A56"/>
    <w:rsid w:val="00A30A68"/>
    <w:rsid w:val="00A3190E"/>
    <w:rsid w:val="00A321D0"/>
    <w:rsid w:val="00A332A7"/>
    <w:rsid w:val="00A33E31"/>
    <w:rsid w:val="00A33EB7"/>
    <w:rsid w:val="00A34B45"/>
    <w:rsid w:val="00A35BE6"/>
    <w:rsid w:val="00A36F34"/>
    <w:rsid w:val="00A41D50"/>
    <w:rsid w:val="00A44272"/>
    <w:rsid w:val="00A45419"/>
    <w:rsid w:val="00A46D4D"/>
    <w:rsid w:val="00A504B6"/>
    <w:rsid w:val="00A535CC"/>
    <w:rsid w:val="00A54888"/>
    <w:rsid w:val="00A56A37"/>
    <w:rsid w:val="00A5799D"/>
    <w:rsid w:val="00A62A93"/>
    <w:rsid w:val="00A63134"/>
    <w:rsid w:val="00A636A5"/>
    <w:rsid w:val="00A664B9"/>
    <w:rsid w:val="00A66727"/>
    <w:rsid w:val="00A67206"/>
    <w:rsid w:val="00A74E58"/>
    <w:rsid w:val="00A758B9"/>
    <w:rsid w:val="00A77913"/>
    <w:rsid w:val="00A77D98"/>
    <w:rsid w:val="00A8010F"/>
    <w:rsid w:val="00A808D0"/>
    <w:rsid w:val="00A811E8"/>
    <w:rsid w:val="00A81B8B"/>
    <w:rsid w:val="00A82C8F"/>
    <w:rsid w:val="00A836D3"/>
    <w:rsid w:val="00A85138"/>
    <w:rsid w:val="00A85996"/>
    <w:rsid w:val="00A868FE"/>
    <w:rsid w:val="00A87BDF"/>
    <w:rsid w:val="00A87F55"/>
    <w:rsid w:val="00A91DF4"/>
    <w:rsid w:val="00A91E13"/>
    <w:rsid w:val="00A9290F"/>
    <w:rsid w:val="00A93057"/>
    <w:rsid w:val="00A94A39"/>
    <w:rsid w:val="00A96E7A"/>
    <w:rsid w:val="00A972D3"/>
    <w:rsid w:val="00A97656"/>
    <w:rsid w:val="00A9765D"/>
    <w:rsid w:val="00AB08E2"/>
    <w:rsid w:val="00AB13FE"/>
    <w:rsid w:val="00AB2582"/>
    <w:rsid w:val="00AB2637"/>
    <w:rsid w:val="00AB2A22"/>
    <w:rsid w:val="00AB2ABB"/>
    <w:rsid w:val="00AB3056"/>
    <w:rsid w:val="00AB4B08"/>
    <w:rsid w:val="00AB6A6A"/>
    <w:rsid w:val="00AC0712"/>
    <w:rsid w:val="00AC0D02"/>
    <w:rsid w:val="00AC0E63"/>
    <w:rsid w:val="00AC2066"/>
    <w:rsid w:val="00AC24D0"/>
    <w:rsid w:val="00AC2522"/>
    <w:rsid w:val="00AC48DC"/>
    <w:rsid w:val="00AC4D0F"/>
    <w:rsid w:val="00AD3039"/>
    <w:rsid w:val="00AD6D15"/>
    <w:rsid w:val="00AD7C5A"/>
    <w:rsid w:val="00AE0AE0"/>
    <w:rsid w:val="00AE0E35"/>
    <w:rsid w:val="00AE1165"/>
    <w:rsid w:val="00AE1A41"/>
    <w:rsid w:val="00AE4034"/>
    <w:rsid w:val="00AE4152"/>
    <w:rsid w:val="00AE425F"/>
    <w:rsid w:val="00AE5E19"/>
    <w:rsid w:val="00AE64B8"/>
    <w:rsid w:val="00AE6889"/>
    <w:rsid w:val="00AE77E5"/>
    <w:rsid w:val="00AE7F7C"/>
    <w:rsid w:val="00AF25CA"/>
    <w:rsid w:val="00AF31ED"/>
    <w:rsid w:val="00AF47E7"/>
    <w:rsid w:val="00AF6669"/>
    <w:rsid w:val="00B00811"/>
    <w:rsid w:val="00B00CF4"/>
    <w:rsid w:val="00B033C0"/>
    <w:rsid w:val="00B04481"/>
    <w:rsid w:val="00B04DF4"/>
    <w:rsid w:val="00B06DB2"/>
    <w:rsid w:val="00B06FEB"/>
    <w:rsid w:val="00B07473"/>
    <w:rsid w:val="00B11430"/>
    <w:rsid w:val="00B13917"/>
    <w:rsid w:val="00B14403"/>
    <w:rsid w:val="00B1456F"/>
    <w:rsid w:val="00B15E2C"/>
    <w:rsid w:val="00B16E5A"/>
    <w:rsid w:val="00B26279"/>
    <w:rsid w:val="00B315FD"/>
    <w:rsid w:val="00B31B96"/>
    <w:rsid w:val="00B32B7A"/>
    <w:rsid w:val="00B37110"/>
    <w:rsid w:val="00B37B8D"/>
    <w:rsid w:val="00B402AB"/>
    <w:rsid w:val="00B4232F"/>
    <w:rsid w:val="00B45476"/>
    <w:rsid w:val="00B4730A"/>
    <w:rsid w:val="00B47ADF"/>
    <w:rsid w:val="00B47E17"/>
    <w:rsid w:val="00B50CFA"/>
    <w:rsid w:val="00B51EF0"/>
    <w:rsid w:val="00B527C5"/>
    <w:rsid w:val="00B52B7C"/>
    <w:rsid w:val="00B55B1A"/>
    <w:rsid w:val="00B55EB7"/>
    <w:rsid w:val="00B56FC2"/>
    <w:rsid w:val="00B57538"/>
    <w:rsid w:val="00B57799"/>
    <w:rsid w:val="00B63C86"/>
    <w:rsid w:val="00B6560B"/>
    <w:rsid w:val="00B6741C"/>
    <w:rsid w:val="00B67DA6"/>
    <w:rsid w:val="00B71421"/>
    <w:rsid w:val="00B719E3"/>
    <w:rsid w:val="00B71C52"/>
    <w:rsid w:val="00B72D8B"/>
    <w:rsid w:val="00B736C7"/>
    <w:rsid w:val="00B736C8"/>
    <w:rsid w:val="00B73DAE"/>
    <w:rsid w:val="00B75B34"/>
    <w:rsid w:val="00B829F3"/>
    <w:rsid w:val="00B83256"/>
    <w:rsid w:val="00B86BE1"/>
    <w:rsid w:val="00B9131E"/>
    <w:rsid w:val="00B91875"/>
    <w:rsid w:val="00BA16E9"/>
    <w:rsid w:val="00BA480A"/>
    <w:rsid w:val="00BA642F"/>
    <w:rsid w:val="00BA6920"/>
    <w:rsid w:val="00BB3BE5"/>
    <w:rsid w:val="00BB3BF9"/>
    <w:rsid w:val="00BB7937"/>
    <w:rsid w:val="00BC2257"/>
    <w:rsid w:val="00BC24EF"/>
    <w:rsid w:val="00BC2BF8"/>
    <w:rsid w:val="00BC4045"/>
    <w:rsid w:val="00BC4424"/>
    <w:rsid w:val="00BC526B"/>
    <w:rsid w:val="00BC531F"/>
    <w:rsid w:val="00BD053A"/>
    <w:rsid w:val="00BD0F35"/>
    <w:rsid w:val="00BD21D5"/>
    <w:rsid w:val="00BD2995"/>
    <w:rsid w:val="00BD433C"/>
    <w:rsid w:val="00BD4848"/>
    <w:rsid w:val="00BE1027"/>
    <w:rsid w:val="00BE14D1"/>
    <w:rsid w:val="00BE25F1"/>
    <w:rsid w:val="00BE2670"/>
    <w:rsid w:val="00BE2CBC"/>
    <w:rsid w:val="00BE3A79"/>
    <w:rsid w:val="00BE61FC"/>
    <w:rsid w:val="00BE79B2"/>
    <w:rsid w:val="00BF1763"/>
    <w:rsid w:val="00BF3662"/>
    <w:rsid w:val="00BF478E"/>
    <w:rsid w:val="00BF49BA"/>
    <w:rsid w:val="00C008AE"/>
    <w:rsid w:val="00C0115B"/>
    <w:rsid w:val="00C01F48"/>
    <w:rsid w:val="00C05D18"/>
    <w:rsid w:val="00C06170"/>
    <w:rsid w:val="00C0620D"/>
    <w:rsid w:val="00C07F13"/>
    <w:rsid w:val="00C11649"/>
    <w:rsid w:val="00C12E39"/>
    <w:rsid w:val="00C143BC"/>
    <w:rsid w:val="00C166A2"/>
    <w:rsid w:val="00C17A51"/>
    <w:rsid w:val="00C2163F"/>
    <w:rsid w:val="00C230AB"/>
    <w:rsid w:val="00C243D5"/>
    <w:rsid w:val="00C26B4A"/>
    <w:rsid w:val="00C32A77"/>
    <w:rsid w:val="00C35AF5"/>
    <w:rsid w:val="00C36A8B"/>
    <w:rsid w:val="00C37D60"/>
    <w:rsid w:val="00C41163"/>
    <w:rsid w:val="00C43796"/>
    <w:rsid w:val="00C45037"/>
    <w:rsid w:val="00C51390"/>
    <w:rsid w:val="00C603C1"/>
    <w:rsid w:val="00C61BC9"/>
    <w:rsid w:val="00C61E11"/>
    <w:rsid w:val="00C62D84"/>
    <w:rsid w:val="00C643CC"/>
    <w:rsid w:val="00C64937"/>
    <w:rsid w:val="00C6551D"/>
    <w:rsid w:val="00C65C69"/>
    <w:rsid w:val="00C67D5F"/>
    <w:rsid w:val="00C728D0"/>
    <w:rsid w:val="00C7329A"/>
    <w:rsid w:val="00C74365"/>
    <w:rsid w:val="00C82102"/>
    <w:rsid w:val="00C838E9"/>
    <w:rsid w:val="00C87CC4"/>
    <w:rsid w:val="00C9330B"/>
    <w:rsid w:val="00C93485"/>
    <w:rsid w:val="00C9383A"/>
    <w:rsid w:val="00C95D79"/>
    <w:rsid w:val="00CA01A1"/>
    <w:rsid w:val="00CA3D54"/>
    <w:rsid w:val="00CA5F59"/>
    <w:rsid w:val="00CA5FCA"/>
    <w:rsid w:val="00CA6A73"/>
    <w:rsid w:val="00CB0C7B"/>
    <w:rsid w:val="00CB101A"/>
    <w:rsid w:val="00CB1AF7"/>
    <w:rsid w:val="00CB287E"/>
    <w:rsid w:val="00CB50B8"/>
    <w:rsid w:val="00CB5BFC"/>
    <w:rsid w:val="00CC2DE6"/>
    <w:rsid w:val="00CC54F6"/>
    <w:rsid w:val="00CC64C5"/>
    <w:rsid w:val="00CC6B0B"/>
    <w:rsid w:val="00CD168F"/>
    <w:rsid w:val="00CD25EF"/>
    <w:rsid w:val="00CD6FE2"/>
    <w:rsid w:val="00CE0AFF"/>
    <w:rsid w:val="00CE1A20"/>
    <w:rsid w:val="00CE3FB3"/>
    <w:rsid w:val="00CE5561"/>
    <w:rsid w:val="00CE756E"/>
    <w:rsid w:val="00CF0E0E"/>
    <w:rsid w:val="00CF3873"/>
    <w:rsid w:val="00CF735E"/>
    <w:rsid w:val="00D016D9"/>
    <w:rsid w:val="00D02F5E"/>
    <w:rsid w:val="00D035CF"/>
    <w:rsid w:val="00D046B4"/>
    <w:rsid w:val="00D0528F"/>
    <w:rsid w:val="00D1212B"/>
    <w:rsid w:val="00D12A36"/>
    <w:rsid w:val="00D13087"/>
    <w:rsid w:val="00D1723B"/>
    <w:rsid w:val="00D20E5F"/>
    <w:rsid w:val="00D22EF7"/>
    <w:rsid w:val="00D2389A"/>
    <w:rsid w:val="00D24F9F"/>
    <w:rsid w:val="00D26A2C"/>
    <w:rsid w:val="00D2732C"/>
    <w:rsid w:val="00D27B2D"/>
    <w:rsid w:val="00D30906"/>
    <w:rsid w:val="00D30E3F"/>
    <w:rsid w:val="00D31219"/>
    <w:rsid w:val="00D3467C"/>
    <w:rsid w:val="00D35C21"/>
    <w:rsid w:val="00D44F84"/>
    <w:rsid w:val="00D45F4A"/>
    <w:rsid w:val="00D51279"/>
    <w:rsid w:val="00D541A3"/>
    <w:rsid w:val="00D549E5"/>
    <w:rsid w:val="00D54E59"/>
    <w:rsid w:val="00D553DB"/>
    <w:rsid w:val="00D56A21"/>
    <w:rsid w:val="00D60DE3"/>
    <w:rsid w:val="00D610A9"/>
    <w:rsid w:val="00D650F3"/>
    <w:rsid w:val="00D65676"/>
    <w:rsid w:val="00D6593D"/>
    <w:rsid w:val="00D65A1D"/>
    <w:rsid w:val="00D71EA8"/>
    <w:rsid w:val="00D72CD0"/>
    <w:rsid w:val="00D80C9C"/>
    <w:rsid w:val="00D83741"/>
    <w:rsid w:val="00D840F9"/>
    <w:rsid w:val="00D86C9A"/>
    <w:rsid w:val="00D87C57"/>
    <w:rsid w:val="00D87FD3"/>
    <w:rsid w:val="00D91745"/>
    <w:rsid w:val="00D94F16"/>
    <w:rsid w:val="00D95AE7"/>
    <w:rsid w:val="00DA0357"/>
    <w:rsid w:val="00DA178F"/>
    <w:rsid w:val="00DA20AE"/>
    <w:rsid w:val="00DA2173"/>
    <w:rsid w:val="00DA329C"/>
    <w:rsid w:val="00DA3A8E"/>
    <w:rsid w:val="00DA4813"/>
    <w:rsid w:val="00DA4C38"/>
    <w:rsid w:val="00DB2617"/>
    <w:rsid w:val="00DB27D4"/>
    <w:rsid w:val="00DB40E4"/>
    <w:rsid w:val="00DB4A10"/>
    <w:rsid w:val="00DB5B0A"/>
    <w:rsid w:val="00DB5D18"/>
    <w:rsid w:val="00DC0E20"/>
    <w:rsid w:val="00DC10B2"/>
    <w:rsid w:val="00DC20E5"/>
    <w:rsid w:val="00DC2E92"/>
    <w:rsid w:val="00DC4961"/>
    <w:rsid w:val="00DC6849"/>
    <w:rsid w:val="00DC6D3E"/>
    <w:rsid w:val="00DC6E19"/>
    <w:rsid w:val="00DC77C5"/>
    <w:rsid w:val="00DC7DE4"/>
    <w:rsid w:val="00DD049A"/>
    <w:rsid w:val="00DD24D3"/>
    <w:rsid w:val="00DD2B14"/>
    <w:rsid w:val="00DD530A"/>
    <w:rsid w:val="00DD5796"/>
    <w:rsid w:val="00DE23F7"/>
    <w:rsid w:val="00DE39A2"/>
    <w:rsid w:val="00DE3C92"/>
    <w:rsid w:val="00DE6168"/>
    <w:rsid w:val="00DE662F"/>
    <w:rsid w:val="00DF00BE"/>
    <w:rsid w:val="00DF1A0C"/>
    <w:rsid w:val="00DF2511"/>
    <w:rsid w:val="00DF2A28"/>
    <w:rsid w:val="00DF2CB6"/>
    <w:rsid w:val="00DF6254"/>
    <w:rsid w:val="00E00038"/>
    <w:rsid w:val="00E00778"/>
    <w:rsid w:val="00E04771"/>
    <w:rsid w:val="00E0480A"/>
    <w:rsid w:val="00E04C3E"/>
    <w:rsid w:val="00E04F04"/>
    <w:rsid w:val="00E0577E"/>
    <w:rsid w:val="00E077CB"/>
    <w:rsid w:val="00E0785A"/>
    <w:rsid w:val="00E10D3A"/>
    <w:rsid w:val="00E11AE1"/>
    <w:rsid w:val="00E131FF"/>
    <w:rsid w:val="00E140B5"/>
    <w:rsid w:val="00E143CC"/>
    <w:rsid w:val="00E16DB8"/>
    <w:rsid w:val="00E20CB1"/>
    <w:rsid w:val="00E211FB"/>
    <w:rsid w:val="00E23664"/>
    <w:rsid w:val="00E23CD9"/>
    <w:rsid w:val="00E263E3"/>
    <w:rsid w:val="00E31346"/>
    <w:rsid w:val="00E32201"/>
    <w:rsid w:val="00E32B29"/>
    <w:rsid w:val="00E37538"/>
    <w:rsid w:val="00E37D65"/>
    <w:rsid w:val="00E40C1B"/>
    <w:rsid w:val="00E43149"/>
    <w:rsid w:val="00E44560"/>
    <w:rsid w:val="00E45155"/>
    <w:rsid w:val="00E45F87"/>
    <w:rsid w:val="00E537E0"/>
    <w:rsid w:val="00E55AC1"/>
    <w:rsid w:val="00E60477"/>
    <w:rsid w:val="00E60D2C"/>
    <w:rsid w:val="00E62821"/>
    <w:rsid w:val="00E63E51"/>
    <w:rsid w:val="00E64B0B"/>
    <w:rsid w:val="00E64B31"/>
    <w:rsid w:val="00E752B9"/>
    <w:rsid w:val="00E76BC4"/>
    <w:rsid w:val="00E82207"/>
    <w:rsid w:val="00E82E0A"/>
    <w:rsid w:val="00E83715"/>
    <w:rsid w:val="00E853AD"/>
    <w:rsid w:val="00E90384"/>
    <w:rsid w:val="00E91143"/>
    <w:rsid w:val="00E91413"/>
    <w:rsid w:val="00E91C37"/>
    <w:rsid w:val="00E930AD"/>
    <w:rsid w:val="00E93743"/>
    <w:rsid w:val="00E9395D"/>
    <w:rsid w:val="00E9428E"/>
    <w:rsid w:val="00E94AF1"/>
    <w:rsid w:val="00E95F3E"/>
    <w:rsid w:val="00E963B3"/>
    <w:rsid w:val="00E964AB"/>
    <w:rsid w:val="00EA14EB"/>
    <w:rsid w:val="00EA2C2E"/>
    <w:rsid w:val="00EA5ED3"/>
    <w:rsid w:val="00EA643D"/>
    <w:rsid w:val="00EA7D25"/>
    <w:rsid w:val="00EB1593"/>
    <w:rsid w:val="00EB1C19"/>
    <w:rsid w:val="00EB2D70"/>
    <w:rsid w:val="00EB4679"/>
    <w:rsid w:val="00EC4FC6"/>
    <w:rsid w:val="00ED0C6E"/>
    <w:rsid w:val="00ED4A0A"/>
    <w:rsid w:val="00ED56ED"/>
    <w:rsid w:val="00ED57A2"/>
    <w:rsid w:val="00ED5BF0"/>
    <w:rsid w:val="00ED60C6"/>
    <w:rsid w:val="00ED6180"/>
    <w:rsid w:val="00EE2C9F"/>
    <w:rsid w:val="00EE3BC0"/>
    <w:rsid w:val="00EE6F7E"/>
    <w:rsid w:val="00EF12D1"/>
    <w:rsid w:val="00EF251D"/>
    <w:rsid w:val="00EF42D8"/>
    <w:rsid w:val="00EF6034"/>
    <w:rsid w:val="00EF6FF1"/>
    <w:rsid w:val="00F0086F"/>
    <w:rsid w:val="00F00994"/>
    <w:rsid w:val="00F01267"/>
    <w:rsid w:val="00F04FD1"/>
    <w:rsid w:val="00F06AD2"/>
    <w:rsid w:val="00F10F62"/>
    <w:rsid w:val="00F11C31"/>
    <w:rsid w:val="00F11F41"/>
    <w:rsid w:val="00F177BC"/>
    <w:rsid w:val="00F20581"/>
    <w:rsid w:val="00F20805"/>
    <w:rsid w:val="00F20EEB"/>
    <w:rsid w:val="00F210FE"/>
    <w:rsid w:val="00F2149C"/>
    <w:rsid w:val="00F2341E"/>
    <w:rsid w:val="00F237E7"/>
    <w:rsid w:val="00F240EB"/>
    <w:rsid w:val="00F245A7"/>
    <w:rsid w:val="00F328B4"/>
    <w:rsid w:val="00F331C8"/>
    <w:rsid w:val="00F349DD"/>
    <w:rsid w:val="00F3649C"/>
    <w:rsid w:val="00F37EBA"/>
    <w:rsid w:val="00F45B9C"/>
    <w:rsid w:val="00F46F34"/>
    <w:rsid w:val="00F5275C"/>
    <w:rsid w:val="00F54069"/>
    <w:rsid w:val="00F54D43"/>
    <w:rsid w:val="00F572AA"/>
    <w:rsid w:val="00F610EE"/>
    <w:rsid w:val="00F61BF2"/>
    <w:rsid w:val="00F63805"/>
    <w:rsid w:val="00F64B71"/>
    <w:rsid w:val="00F6596C"/>
    <w:rsid w:val="00F67049"/>
    <w:rsid w:val="00F6737B"/>
    <w:rsid w:val="00F723D7"/>
    <w:rsid w:val="00F72622"/>
    <w:rsid w:val="00F726CA"/>
    <w:rsid w:val="00F765D8"/>
    <w:rsid w:val="00F81FE3"/>
    <w:rsid w:val="00F84779"/>
    <w:rsid w:val="00F853B5"/>
    <w:rsid w:val="00F868AC"/>
    <w:rsid w:val="00F90127"/>
    <w:rsid w:val="00FA29A5"/>
    <w:rsid w:val="00FA67BF"/>
    <w:rsid w:val="00FB30FD"/>
    <w:rsid w:val="00FB67C4"/>
    <w:rsid w:val="00FC5B0F"/>
    <w:rsid w:val="00FC6DC9"/>
    <w:rsid w:val="00FC78FF"/>
    <w:rsid w:val="00FD037F"/>
    <w:rsid w:val="00FD0708"/>
    <w:rsid w:val="00FD0D67"/>
    <w:rsid w:val="00FD1143"/>
    <w:rsid w:val="00FD51C0"/>
    <w:rsid w:val="00FD52FA"/>
    <w:rsid w:val="00FD662F"/>
    <w:rsid w:val="00FE0D8B"/>
    <w:rsid w:val="00FE1957"/>
    <w:rsid w:val="00FE306C"/>
    <w:rsid w:val="00FE5155"/>
    <w:rsid w:val="00FF24F9"/>
    <w:rsid w:val="00FF2829"/>
    <w:rsid w:val="00FF3582"/>
    <w:rsid w:val="1A89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C5017"/>
  <w15:chartTrackingRefBased/>
  <w15:docId w15:val="{FE0F96AA-6360-476F-91CC-A3FDCFE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BD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821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821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26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A426C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18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A20AE"/>
  </w:style>
  <w:style w:type="paragraph" w:styleId="10">
    <w:name w:val="toc 1"/>
    <w:basedOn w:val="a"/>
    <w:next w:val="a"/>
    <w:autoRedefine/>
    <w:semiHidden/>
    <w:rsid w:val="00BA642F"/>
    <w:pPr>
      <w:tabs>
        <w:tab w:val="left" w:pos="480"/>
        <w:tab w:val="right" w:leader="dot" w:pos="9344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31121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31121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3112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12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12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12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12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121A"/>
    <w:pPr>
      <w:ind w:left="1920"/>
    </w:pPr>
    <w:rPr>
      <w:sz w:val="18"/>
      <w:szCs w:val="18"/>
    </w:rPr>
  </w:style>
  <w:style w:type="character" w:styleId="a7">
    <w:name w:val="Hyperlink"/>
    <w:rsid w:val="0031121A"/>
    <w:rPr>
      <w:color w:val="0000FF"/>
      <w:u w:val="single"/>
    </w:rPr>
  </w:style>
  <w:style w:type="paragraph" w:styleId="a8">
    <w:name w:val="Body Text"/>
    <w:basedOn w:val="a"/>
    <w:rsid w:val="00AE0AE0"/>
    <w:pPr>
      <w:jc w:val="both"/>
    </w:pPr>
    <w:rPr>
      <w:rFonts w:ascii="Arial" w:hAnsi="Arial"/>
      <w:sz w:val="28"/>
      <w:lang w:val="ru-RU"/>
    </w:rPr>
  </w:style>
  <w:style w:type="paragraph" w:styleId="21">
    <w:name w:val="Body Text 2"/>
    <w:basedOn w:val="a"/>
    <w:rsid w:val="00AE0AE0"/>
    <w:pPr>
      <w:jc w:val="both"/>
    </w:pPr>
    <w:rPr>
      <w:rFonts w:ascii="Arial" w:hAnsi="Arial"/>
      <w:b/>
      <w:bCs/>
      <w:sz w:val="28"/>
      <w:lang w:val="ru-RU"/>
    </w:rPr>
  </w:style>
  <w:style w:type="paragraph" w:styleId="a9">
    <w:name w:val="Balloon Text"/>
    <w:basedOn w:val="a"/>
    <w:link w:val="aa"/>
    <w:rsid w:val="000B2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B2F0A"/>
    <w:rPr>
      <w:rFonts w:ascii="Tahoma" w:hAnsi="Tahoma" w:cs="Tahoma"/>
      <w:sz w:val="16"/>
      <w:szCs w:val="16"/>
      <w:lang w:val="pl-PL" w:eastAsia="pl-PL"/>
    </w:rPr>
  </w:style>
  <w:style w:type="paragraph" w:styleId="ab">
    <w:name w:val="List Paragraph"/>
    <w:basedOn w:val="a"/>
    <w:uiPriority w:val="34"/>
    <w:qFormat/>
    <w:rsid w:val="0069587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9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arrow-hea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13F-550A-4707-A2DC-0F61AC4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36</Words>
  <Characters>2415</Characters>
  <Application>Microsoft Office Word</Application>
  <DocSecurity>0</DocSecurity>
  <Lines>20</Lines>
  <Paragraphs>5</Paragraphs>
  <ScaleCrop>false</ScaleCrop>
  <Company>Hydac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rian Gawlik</dc:creator>
  <cp:keywords/>
  <cp:lastModifiedBy>Mikhail Borovikov</cp:lastModifiedBy>
  <cp:revision>103</cp:revision>
  <cp:lastPrinted>2021-09-29T14:26:00Z</cp:lastPrinted>
  <dcterms:created xsi:type="dcterms:W3CDTF">2022-11-25T07:28:00Z</dcterms:created>
  <dcterms:modified xsi:type="dcterms:W3CDTF">2023-09-08T09:57:00Z</dcterms:modified>
</cp:coreProperties>
</file>